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67" w:rsidRDefault="00215367" w:rsidP="0000706E">
      <w:pPr>
        <w:widowControl w:val="0"/>
        <w:jc w:val="center"/>
        <w:rPr>
          <w:rFonts w:asciiTheme="majorBidi" w:hAnsiTheme="majorBidi" w:cstheme="majorBidi"/>
        </w:rPr>
      </w:pPr>
    </w:p>
    <w:p w:rsidR="00815F60" w:rsidRDefault="006A3074" w:rsidP="0000706E">
      <w:pPr>
        <w:widowControl w:val="0"/>
        <w:jc w:val="center"/>
        <w:rPr>
          <w:rFonts w:asciiTheme="majorBidi" w:hAnsiTheme="majorBidi" w:cstheme="majorBidi"/>
        </w:rPr>
      </w:pPr>
      <w:r w:rsidRPr="006A3074">
        <w:rPr>
          <w:rFonts w:asciiTheme="majorBidi" w:hAnsiTheme="majorBidi" w:cstheme="majorBidi"/>
          <w:color w:val="auto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25pt;margin-top:6.75pt;width:107.8pt;height:94.7pt;z-index:251656192" o:cliptowrap="t">
            <v:imagedata r:id="rId8" o:title=""/>
          </v:shape>
          <o:OLEObject Type="Embed" ProgID="Word.Document.8" ShapeID="_x0000_s1026" DrawAspect="Content" ObjectID="_1408122523" r:id="rId9"/>
        </w:pict>
      </w:r>
    </w:p>
    <w:p w:rsidR="0000706E" w:rsidRPr="00684C65" w:rsidRDefault="0000706E" w:rsidP="0000706E">
      <w:pPr>
        <w:widowControl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4C65">
        <w:rPr>
          <w:rFonts w:asciiTheme="majorBidi" w:hAnsiTheme="majorBidi" w:cstheme="majorBidi"/>
        </w:rPr>
        <w:tab/>
      </w:r>
      <w:r w:rsidRPr="00684C65">
        <w:rPr>
          <w:rFonts w:asciiTheme="majorBidi" w:hAnsiTheme="majorBidi" w:cstheme="majorBidi"/>
        </w:rPr>
        <w:tab/>
      </w:r>
      <w:proofErr w:type="spellStart"/>
      <w:r w:rsidRPr="00684C65">
        <w:rPr>
          <w:rFonts w:asciiTheme="majorBidi" w:hAnsiTheme="majorBidi" w:cstheme="majorBidi"/>
          <w:b/>
          <w:bCs/>
          <w:sz w:val="32"/>
          <w:szCs w:val="32"/>
        </w:rPr>
        <w:t>Jubail</w:t>
      </w:r>
      <w:proofErr w:type="spellEnd"/>
      <w:r w:rsidRPr="00684C65">
        <w:rPr>
          <w:rFonts w:asciiTheme="majorBidi" w:hAnsiTheme="majorBidi" w:cstheme="majorBidi"/>
          <w:b/>
          <w:bCs/>
          <w:sz w:val="32"/>
          <w:szCs w:val="32"/>
        </w:rPr>
        <w:t xml:space="preserve"> University College </w:t>
      </w:r>
    </w:p>
    <w:p w:rsidR="0000706E" w:rsidRPr="00684C65" w:rsidRDefault="00FE2EB9" w:rsidP="00DD4685">
      <w:pPr>
        <w:widowControl w:val="0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84C65">
        <w:rPr>
          <w:rFonts w:asciiTheme="majorBidi" w:hAnsiTheme="majorBidi" w:cstheme="majorBidi"/>
          <w:b/>
          <w:bCs/>
          <w:sz w:val="24"/>
          <w:szCs w:val="24"/>
        </w:rPr>
        <w:t xml:space="preserve">Department of </w:t>
      </w:r>
      <w:r w:rsidR="00684C65">
        <w:rPr>
          <w:rFonts w:asciiTheme="majorBidi" w:hAnsiTheme="majorBidi" w:cstheme="majorBidi"/>
          <w:b/>
          <w:bCs/>
          <w:sz w:val="24"/>
          <w:szCs w:val="24"/>
        </w:rPr>
        <w:t>Business Administration</w:t>
      </w:r>
    </w:p>
    <w:p w:rsidR="00A31EB9" w:rsidRDefault="0000706E" w:rsidP="00F84F6B">
      <w:pPr>
        <w:widowControl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84C65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C53E2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6D7F09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A31EB9" w:rsidRDefault="006D7F09" w:rsidP="00C13BD9">
      <w:pPr>
        <w:widowControl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0706E" w:rsidRDefault="0019193A" w:rsidP="00050DB3">
      <w:pPr>
        <w:widowControl w:val="0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URSE SYLLABUS - SEMESTER 3</w:t>
      </w:r>
      <w:r w:rsidR="00C53E28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775A6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:rsidR="00050DB3" w:rsidRPr="00A63D4C" w:rsidRDefault="00050DB3" w:rsidP="00050DB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[Provided to students in soft copy through my website]</w:t>
      </w:r>
    </w:p>
    <w:p w:rsidR="0000706E" w:rsidRPr="00684C65" w:rsidRDefault="0000706E" w:rsidP="0000706E">
      <w:pPr>
        <w:rPr>
          <w:rFonts w:asciiTheme="majorBidi" w:hAnsiTheme="majorBidi" w:cstheme="majorBidi"/>
          <w:color w:val="auto"/>
          <w:kern w:val="0"/>
          <w:sz w:val="24"/>
          <w:szCs w:val="24"/>
        </w:rPr>
      </w:pPr>
      <w:r w:rsidRPr="00684C65">
        <w:rPr>
          <w:rFonts w:asciiTheme="majorBidi" w:hAnsiTheme="majorBidi" w:cstheme="majorBidi"/>
        </w:rPr>
        <w:t> </w:t>
      </w:r>
      <w:r w:rsidR="006A3074" w:rsidRPr="006A3074">
        <w:rPr>
          <w:rFonts w:asciiTheme="majorBidi" w:hAnsiTheme="majorBidi" w:cstheme="majorBidi"/>
          <w:noProof/>
          <w:color w:val="auto"/>
          <w:kern w:val="0"/>
          <w:sz w:val="24"/>
          <w:szCs w:val="24"/>
        </w:rPr>
        <w:pict>
          <v:rect id="Control 3" o:spid="_x0000_s1027" style="position:absolute;margin-left:56.7pt;margin-top:168.55pt;width:498.6pt;height:570.7pt;z-index:25165721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hc3w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</w:p>
    <w:tbl>
      <w:tblPr>
        <w:tblW w:w="9981" w:type="dxa"/>
        <w:tblCellMar>
          <w:left w:w="0" w:type="dxa"/>
          <w:right w:w="0" w:type="dxa"/>
        </w:tblCellMar>
        <w:tblLook w:val="04A0"/>
      </w:tblPr>
      <w:tblGrid>
        <w:gridCol w:w="2659"/>
        <w:gridCol w:w="1303"/>
        <w:gridCol w:w="1094"/>
        <w:gridCol w:w="2090"/>
        <w:gridCol w:w="2835"/>
      </w:tblGrid>
      <w:tr w:rsidR="0000706E" w:rsidRPr="00B61287" w:rsidTr="00050DB3">
        <w:trPr>
          <w:trHeight w:val="387"/>
        </w:trPr>
        <w:tc>
          <w:tcPr>
            <w:tcW w:w="2659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B61287" w:rsidRDefault="0000706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Course Code &amp; Number</w:t>
            </w:r>
          </w:p>
        </w:tc>
        <w:tc>
          <w:tcPr>
            <w:tcW w:w="7322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BB2D47" w:rsidRDefault="002F0AA4" w:rsidP="006934B4">
            <w:pPr>
              <w:widowControl w:val="0"/>
              <w:rPr>
                <w:b/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  <w:r w:rsidR="00B61287" w:rsidRPr="00BB2D47">
              <w:rPr>
                <w:b/>
                <w:sz w:val="24"/>
                <w:szCs w:val="24"/>
              </w:rPr>
              <w:t>BUS</w:t>
            </w:r>
            <w:r w:rsidR="008A5B35" w:rsidRPr="00BB2D47">
              <w:rPr>
                <w:b/>
                <w:sz w:val="24"/>
                <w:szCs w:val="24"/>
              </w:rPr>
              <w:t xml:space="preserve"> 428</w:t>
            </w:r>
          </w:p>
        </w:tc>
      </w:tr>
      <w:tr w:rsidR="0000706E" w:rsidRPr="00B61287" w:rsidTr="00050DB3">
        <w:trPr>
          <w:trHeight w:val="619"/>
        </w:trPr>
        <w:tc>
          <w:tcPr>
            <w:tcW w:w="2659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B61287" w:rsidRDefault="0000706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Course Title</w:t>
            </w:r>
          </w:p>
          <w:p w:rsidR="0000706E" w:rsidRPr="00B61287" w:rsidRDefault="0000706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 xml:space="preserve">Skill </w:t>
            </w:r>
          </w:p>
        </w:tc>
        <w:tc>
          <w:tcPr>
            <w:tcW w:w="7322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BB2D47" w:rsidRDefault="00FE2EB9" w:rsidP="002F0AA4">
            <w:pPr>
              <w:widowControl w:val="0"/>
              <w:rPr>
                <w:b/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  <w:r w:rsidR="00B61287" w:rsidRPr="00BB2D47">
              <w:rPr>
                <w:b/>
                <w:sz w:val="24"/>
                <w:szCs w:val="24"/>
              </w:rPr>
              <w:t>Managerial Accounting</w:t>
            </w:r>
          </w:p>
        </w:tc>
      </w:tr>
      <w:tr w:rsidR="0000706E" w:rsidRPr="00B61287" w:rsidTr="00050DB3">
        <w:trPr>
          <w:trHeight w:val="377"/>
        </w:trPr>
        <w:tc>
          <w:tcPr>
            <w:tcW w:w="2659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B61287" w:rsidRDefault="0000706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 xml:space="preserve">Instructor </w:t>
            </w:r>
          </w:p>
          <w:p w:rsidR="00017D78" w:rsidRPr="00B61287" w:rsidRDefault="00017D7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2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BB2D47" w:rsidRDefault="00FE2EB9" w:rsidP="00BB2D47">
            <w:pPr>
              <w:widowControl w:val="0"/>
              <w:rPr>
                <w:b/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  <w:r w:rsidR="00BB2D47" w:rsidRPr="00BB2D47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="00BB2D47" w:rsidRPr="00BB2D47">
              <w:rPr>
                <w:b/>
                <w:sz w:val="24"/>
                <w:szCs w:val="24"/>
              </w:rPr>
              <w:t>Zakiya</w:t>
            </w:r>
            <w:proofErr w:type="spellEnd"/>
            <w:r w:rsidR="00BB2D47" w:rsidRPr="00BB2D47">
              <w:rPr>
                <w:b/>
                <w:sz w:val="24"/>
                <w:szCs w:val="24"/>
              </w:rPr>
              <w:t xml:space="preserve"> Abdul </w:t>
            </w:r>
            <w:proofErr w:type="spellStart"/>
            <w:r w:rsidR="00BB2D47" w:rsidRPr="00BB2D47">
              <w:rPr>
                <w:b/>
                <w:sz w:val="24"/>
                <w:szCs w:val="24"/>
              </w:rPr>
              <w:t>Samad</w:t>
            </w:r>
            <w:proofErr w:type="spellEnd"/>
          </w:p>
        </w:tc>
      </w:tr>
      <w:tr w:rsidR="0000706E" w:rsidRPr="00B61287" w:rsidTr="00050DB3">
        <w:trPr>
          <w:trHeight w:val="377"/>
        </w:trPr>
        <w:tc>
          <w:tcPr>
            <w:tcW w:w="265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B61287" w:rsidRDefault="0000706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 xml:space="preserve">Office Location </w:t>
            </w:r>
          </w:p>
        </w:tc>
        <w:tc>
          <w:tcPr>
            <w:tcW w:w="7322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050DB3" w:rsidRDefault="006934B4" w:rsidP="002F0AA4">
            <w:pPr>
              <w:widowControl w:val="0"/>
              <w:rPr>
                <w:b/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  <w:r w:rsidR="00050DB3" w:rsidRPr="00050DB3">
              <w:rPr>
                <w:b/>
                <w:sz w:val="24"/>
                <w:szCs w:val="24"/>
              </w:rPr>
              <w:t xml:space="preserve">Room </w:t>
            </w:r>
            <w:r w:rsidR="00050DB3">
              <w:rPr>
                <w:sz w:val="24"/>
                <w:szCs w:val="24"/>
              </w:rPr>
              <w:t xml:space="preserve"> </w:t>
            </w:r>
            <w:r w:rsidR="006775A6" w:rsidRPr="00050DB3">
              <w:rPr>
                <w:b/>
                <w:sz w:val="24"/>
                <w:szCs w:val="24"/>
              </w:rPr>
              <w:t>42</w:t>
            </w:r>
            <w:r w:rsidR="00050DB3" w:rsidRPr="00050DB3">
              <w:rPr>
                <w:b/>
                <w:sz w:val="24"/>
                <w:szCs w:val="24"/>
              </w:rPr>
              <w:t>3</w:t>
            </w:r>
          </w:p>
        </w:tc>
      </w:tr>
      <w:tr w:rsidR="004D7B81" w:rsidRPr="00B61287" w:rsidTr="00050DB3">
        <w:trPr>
          <w:trHeight w:val="420"/>
        </w:trPr>
        <w:tc>
          <w:tcPr>
            <w:tcW w:w="2659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Pr="00B61287" w:rsidRDefault="004D7B8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 xml:space="preserve">Office Hours 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Pr="00B61287" w:rsidRDefault="004D7B81" w:rsidP="00FE2EB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60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Pr="00B61287" w:rsidRDefault="004D7B81" w:rsidP="004D7B81">
            <w:pPr>
              <w:jc w:val="center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Period</w:t>
            </w:r>
          </w:p>
          <w:p w:rsidR="004D7B81" w:rsidRPr="00B61287" w:rsidRDefault="004D7B81" w:rsidP="004D7B8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80764A" w:rsidRPr="00B61287" w:rsidTr="00050DB3">
        <w:trPr>
          <w:trHeight w:val="420"/>
        </w:trPr>
        <w:tc>
          <w:tcPr>
            <w:tcW w:w="26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0764A" w:rsidRPr="00B61287" w:rsidRDefault="0080764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0764A" w:rsidRPr="00050DB3" w:rsidRDefault="0080764A" w:rsidP="00FE2EB9">
            <w:pPr>
              <w:widowControl w:val="0"/>
              <w:rPr>
                <w:b/>
                <w:sz w:val="24"/>
                <w:szCs w:val="24"/>
              </w:rPr>
            </w:pPr>
            <w:r w:rsidRPr="00050DB3">
              <w:rPr>
                <w:b/>
                <w:sz w:val="24"/>
                <w:szCs w:val="24"/>
              </w:rPr>
              <w:t xml:space="preserve">Saturday 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0764A" w:rsidRPr="005C46B4" w:rsidRDefault="005C46B4" w:rsidP="005C46B4">
            <w:pPr>
              <w:widowControl w:val="0"/>
              <w:jc w:val="center"/>
              <w:rPr>
                <w:b/>
              </w:rPr>
            </w:pPr>
            <w:r w:rsidRPr="005C46B4">
              <w:rPr>
                <w:b/>
                <w:sz w:val="24"/>
              </w:rPr>
              <w:t>2,</w:t>
            </w:r>
            <w:r>
              <w:rPr>
                <w:b/>
                <w:sz w:val="24"/>
              </w:rPr>
              <w:t>3,4,5,8</w:t>
            </w:r>
            <w:r w:rsidR="0080764A" w:rsidRPr="005C46B4">
              <w:rPr>
                <w:b/>
                <w:sz w:val="24"/>
              </w:rPr>
              <w:t xml:space="preserve"> </w:t>
            </w:r>
          </w:p>
        </w:tc>
      </w:tr>
      <w:tr w:rsidR="0080764A" w:rsidRPr="00B61287" w:rsidTr="00050DB3">
        <w:trPr>
          <w:trHeight w:val="315"/>
        </w:trPr>
        <w:tc>
          <w:tcPr>
            <w:tcW w:w="26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0764A" w:rsidRPr="00B61287" w:rsidRDefault="0080764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0764A" w:rsidRPr="00050DB3" w:rsidRDefault="0080764A" w:rsidP="00FE2EB9">
            <w:pPr>
              <w:widowControl w:val="0"/>
              <w:rPr>
                <w:b/>
                <w:sz w:val="24"/>
                <w:szCs w:val="24"/>
              </w:rPr>
            </w:pPr>
            <w:r w:rsidRPr="00050DB3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0764A" w:rsidRPr="005C46B4" w:rsidRDefault="005C46B4">
            <w:pPr>
              <w:widowControl w:val="0"/>
              <w:jc w:val="center"/>
              <w:rPr>
                <w:b/>
                <w:sz w:val="24"/>
              </w:rPr>
            </w:pPr>
            <w:r w:rsidRPr="005C46B4">
              <w:rPr>
                <w:b/>
                <w:sz w:val="24"/>
              </w:rPr>
              <w:t>3</w:t>
            </w:r>
          </w:p>
        </w:tc>
      </w:tr>
      <w:tr w:rsidR="0080764A" w:rsidRPr="00B61287" w:rsidTr="00050DB3">
        <w:trPr>
          <w:trHeight w:val="315"/>
        </w:trPr>
        <w:tc>
          <w:tcPr>
            <w:tcW w:w="26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0764A" w:rsidRPr="00B61287" w:rsidRDefault="0080764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0764A" w:rsidRPr="00050DB3" w:rsidRDefault="0080764A" w:rsidP="00FE2EB9">
            <w:pPr>
              <w:widowControl w:val="0"/>
              <w:rPr>
                <w:b/>
                <w:sz w:val="24"/>
                <w:szCs w:val="24"/>
              </w:rPr>
            </w:pPr>
            <w:r w:rsidRPr="00050DB3">
              <w:rPr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0764A" w:rsidRPr="005C46B4" w:rsidRDefault="005C46B4">
            <w:pPr>
              <w:widowControl w:val="0"/>
              <w:jc w:val="center"/>
              <w:rPr>
                <w:b/>
                <w:sz w:val="24"/>
              </w:rPr>
            </w:pPr>
            <w:r w:rsidRPr="005C46B4">
              <w:rPr>
                <w:b/>
                <w:sz w:val="24"/>
              </w:rPr>
              <w:t>3</w:t>
            </w:r>
          </w:p>
        </w:tc>
      </w:tr>
      <w:tr w:rsidR="0080764A" w:rsidRPr="00B61287" w:rsidTr="00050DB3">
        <w:trPr>
          <w:trHeight w:val="315"/>
        </w:trPr>
        <w:tc>
          <w:tcPr>
            <w:tcW w:w="26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0764A" w:rsidRPr="00B61287" w:rsidRDefault="0080764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0764A" w:rsidRPr="00050DB3" w:rsidRDefault="0080764A" w:rsidP="00FE2EB9">
            <w:pPr>
              <w:widowControl w:val="0"/>
              <w:rPr>
                <w:b/>
                <w:sz w:val="24"/>
                <w:szCs w:val="24"/>
              </w:rPr>
            </w:pPr>
            <w:r w:rsidRPr="00050DB3">
              <w:rPr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0764A" w:rsidRPr="005C46B4" w:rsidRDefault="005C46B4">
            <w:pPr>
              <w:widowControl w:val="0"/>
              <w:jc w:val="center"/>
              <w:rPr>
                <w:b/>
                <w:sz w:val="24"/>
              </w:rPr>
            </w:pPr>
            <w:r w:rsidRPr="005C46B4">
              <w:rPr>
                <w:b/>
                <w:sz w:val="24"/>
              </w:rPr>
              <w:t>4</w:t>
            </w:r>
          </w:p>
        </w:tc>
      </w:tr>
      <w:tr w:rsidR="0080764A" w:rsidRPr="00B61287" w:rsidTr="00050DB3">
        <w:trPr>
          <w:trHeight w:val="390"/>
        </w:trPr>
        <w:tc>
          <w:tcPr>
            <w:tcW w:w="2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0764A" w:rsidRPr="00B61287" w:rsidRDefault="0080764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0764A" w:rsidRPr="00050DB3" w:rsidRDefault="0080764A" w:rsidP="00FE2EB9">
            <w:pPr>
              <w:widowControl w:val="0"/>
              <w:rPr>
                <w:b/>
                <w:sz w:val="24"/>
                <w:szCs w:val="24"/>
              </w:rPr>
            </w:pPr>
            <w:r w:rsidRPr="00050DB3">
              <w:rPr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764A" w:rsidRPr="005C46B4" w:rsidRDefault="0080764A" w:rsidP="005C46B4">
            <w:pPr>
              <w:widowControl w:val="0"/>
              <w:jc w:val="center"/>
              <w:rPr>
                <w:b/>
                <w:sz w:val="24"/>
              </w:rPr>
            </w:pPr>
            <w:r w:rsidRPr="005C46B4">
              <w:rPr>
                <w:b/>
                <w:sz w:val="24"/>
              </w:rPr>
              <w:t>1,2,3,4,5</w:t>
            </w:r>
          </w:p>
        </w:tc>
      </w:tr>
      <w:tr w:rsidR="00BA578C" w:rsidRPr="00B61287" w:rsidTr="00050DB3">
        <w:trPr>
          <w:trHeight w:val="345"/>
        </w:trPr>
        <w:tc>
          <w:tcPr>
            <w:tcW w:w="2659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578C" w:rsidRPr="00B61287" w:rsidRDefault="00BA578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Instructor’s Office Phone</w:t>
            </w:r>
          </w:p>
          <w:p w:rsidR="00BA578C" w:rsidRPr="00B61287" w:rsidRDefault="00BA578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2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46B4" w:rsidRDefault="005C46B4" w:rsidP="00BB2D47">
            <w:pPr>
              <w:widowControl w:val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A578C" w:rsidRPr="005C46B4" w:rsidRDefault="00BA578C" w:rsidP="00BB2D47">
            <w:pPr>
              <w:widowControl w:val="0"/>
              <w:rPr>
                <w:b/>
                <w:sz w:val="24"/>
                <w:szCs w:val="24"/>
              </w:rPr>
            </w:pPr>
            <w:r w:rsidRPr="005C46B4">
              <w:rPr>
                <w:b/>
                <w:sz w:val="24"/>
                <w:szCs w:val="24"/>
              </w:rPr>
              <w:t>03-3459000 Extension: 366</w:t>
            </w:r>
            <w:r w:rsidR="00BB2D47" w:rsidRPr="005C46B4">
              <w:rPr>
                <w:b/>
                <w:sz w:val="24"/>
                <w:szCs w:val="24"/>
              </w:rPr>
              <w:t>3</w:t>
            </w:r>
          </w:p>
        </w:tc>
      </w:tr>
      <w:tr w:rsidR="005C46B4" w:rsidRPr="00B61287" w:rsidTr="00050DB3">
        <w:trPr>
          <w:trHeight w:val="450"/>
        </w:trPr>
        <w:tc>
          <w:tcPr>
            <w:tcW w:w="2659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46B4" w:rsidRPr="00B61287" w:rsidRDefault="005C46B4" w:rsidP="00017D7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 xml:space="preserve">Instructor’s Email </w:t>
            </w:r>
          </w:p>
        </w:tc>
        <w:tc>
          <w:tcPr>
            <w:tcW w:w="2397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46B4" w:rsidRPr="00B61287" w:rsidRDefault="006A3074" w:rsidP="00017D78">
            <w:pPr>
              <w:widowControl w:val="0"/>
              <w:rPr>
                <w:sz w:val="24"/>
                <w:szCs w:val="24"/>
              </w:rPr>
            </w:pPr>
            <w:hyperlink r:id="rId10" w:history="1">
              <w:r w:rsidR="005C46B4" w:rsidRPr="00FB762A">
                <w:rPr>
                  <w:rStyle w:val="Hyperlink"/>
                  <w:sz w:val="24"/>
                  <w:szCs w:val="24"/>
                </w:rPr>
                <w:t>samadz@ucj.edu.sa</w:t>
              </w:r>
            </w:hyperlink>
            <w:r w:rsidR="005C46B4">
              <w:rPr>
                <w:sz w:val="24"/>
                <w:szCs w:val="24"/>
              </w:rPr>
              <w:t xml:space="preserve"> </w:t>
            </w:r>
            <w:r w:rsidR="005C46B4" w:rsidRPr="00B612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5C46B4" w:rsidRPr="00B61287" w:rsidRDefault="005C46B4" w:rsidP="00017D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C46B4">
              <w:rPr>
                <w:b/>
                <w:bCs/>
                <w:sz w:val="24"/>
                <w:szCs w:val="24"/>
              </w:rPr>
              <w:t>Instructor’s Websit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5C46B4" w:rsidRPr="00B61287" w:rsidRDefault="005C46B4" w:rsidP="00017D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Pr="00FB762A">
                <w:rPr>
                  <w:rStyle w:val="Hyperlink"/>
                  <w:sz w:val="24"/>
                  <w:szCs w:val="24"/>
                </w:rPr>
                <w:t>http://zakiyas.weebly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BB2D47" w:rsidRPr="00B61287" w:rsidTr="00050DB3">
        <w:trPr>
          <w:trHeight w:val="390"/>
        </w:trPr>
        <w:tc>
          <w:tcPr>
            <w:tcW w:w="265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B2D47" w:rsidRPr="00B61287" w:rsidRDefault="00BB2D4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ction </w:t>
            </w:r>
          </w:p>
        </w:tc>
        <w:tc>
          <w:tcPr>
            <w:tcW w:w="7322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2D47" w:rsidRPr="00B61287" w:rsidRDefault="00BB2D47" w:rsidP="00BB2D4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Pr="00B61287">
              <w:rPr>
                <w:b/>
                <w:bCs/>
                <w:sz w:val="24"/>
                <w:szCs w:val="24"/>
              </w:rPr>
              <w:t xml:space="preserve">            </w:t>
            </w:r>
          </w:p>
        </w:tc>
      </w:tr>
      <w:tr w:rsidR="00BA578C" w:rsidRPr="00B61287" w:rsidTr="00050DB3">
        <w:trPr>
          <w:trHeight w:val="255"/>
        </w:trPr>
        <w:tc>
          <w:tcPr>
            <w:tcW w:w="2659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578C" w:rsidRPr="00B61287" w:rsidRDefault="00BA578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Class hours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578C" w:rsidRPr="00B61287" w:rsidRDefault="00BA578C" w:rsidP="004D7B81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BA578C" w:rsidRPr="00B61287" w:rsidRDefault="00BA578C" w:rsidP="004D7B8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60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A578C" w:rsidRPr="00B61287" w:rsidRDefault="00BA578C">
            <w:pPr>
              <w:rPr>
                <w:b/>
                <w:bCs/>
                <w:sz w:val="24"/>
                <w:szCs w:val="24"/>
              </w:rPr>
            </w:pPr>
          </w:p>
          <w:p w:rsidR="00BA578C" w:rsidRPr="00B61287" w:rsidRDefault="00BA578C" w:rsidP="004D7B8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Period</w:t>
            </w:r>
          </w:p>
        </w:tc>
      </w:tr>
      <w:tr w:rsidR="00BB2D47" w:rsidRPr="00B61287" w:rsidTr="00050DB3">
        <w:trPr>
          <w:trHeight w:val="273"/>
        </w:trPr>
        <w:tc>
          <w:tcPr>
            <w:tcW w:w="26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B2D47" w:rsidRPr="00B61287" w:rsidRDefault="00BB2D4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B2D47" w:rsidRPr="00050DB3" w:rsidRDefault="00BB2D47" w:rsidP="004D7B81">
            <w:pPr>
              <w:widowControl w:val="0"/>
              <w:rPr>
                <w:b/>
                <w:sz w:val="24"/>
                <w:szCs w:val="24"/>
              </w:rPr>
            </w:pPr>
            <w:r w:rsidRPr="00050DB3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47" w:rsidRPr="00B61287" w:rsidRDefault="005C46B4" w:rsidP="00466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2D47" w:rsidRPr="00B61287" w:rsidTr="00050DB3">
        <w:trPr>
          <w:trHeight w:val="270"/>
        </w:trPr>
        <w:tc>
          <w:tcPr>
            <w:tcW w:w="26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B2D47" w:rsidRPr="00B61287" w:rsidRDefault="00BB2D4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B2D47" w:rsidRPr="00050DB3" w:rsidRDefault="00BB2D47" w:rsidP="004D7B81">
            <w:pPr>
              <w:widowControl w:val="0"/>
              <w:rPr>
                <w:b/>
                <w:sz w:val="24"/>
                <w:szCs w:val="24"/>
              </w:rPr>
            </w:pPr>
            <w:r w:rsidRPr="00050DB3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47" w:rsidRPr="00B61287" w:rsidRDefault="005C46B4" w:rsidP="00466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</w:t>
            </w:r>
            <w:r w:rsidR="00BB2D47" w:rsidRPr="00FA72F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2D47" w:rsidRPr="00B61287" w:rsidTr="00050DB3">
        <w:trPr>
          <w:trHeight w:val="330"/>
        </w:trPr>
        <w:tc>
          <w:tcPr>
            <w:tcW w:w="26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B2D47" w:rsidRPr="00B61287" w:rsidRDefault="00BB2D4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B2D47" w:rsidRPr="00050DB3" w:rsidRDefault="00BB2D47" w:rsidP="004D7B81">
            <w:pPr>
              <w:widowControl w:val="0"/>
              <w:rPr>
                <w:b/>
                <w:sz w:val="24"/>
                <w:szCs w:val="24"/>
              </w:rPr>
            </w:pPr>
            <w:r w:rsidRPr="00050DB3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47" w:rsidRPr="00B61287" w:rsidRDefault="005C46B4" w:rsidP="00466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2D47" w:rsidRPr="00B61287" w:rsidTr="00050DB3">
        <w:trPr>
          <w:trHeight w:val="285"/>
        </w:trPr>
        <w:tc>
          <w:tcPr>
            <w:tcW w:w="26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B2D47" w:rsidRPr="00B61287" w:rsidRDefault="00BB2D4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B2D47" w:rsidRPr="00050DB3" w:rsidRDefault="00BB2D47" w:rsidP="004D7B81">
            <w:pPr>
              <w:widowControl w:val="0"/>
              <w:rPr>
                <w:b/>
                <w:sz w:val="24"/>
                <w:szCs w:val="24"/>
              </w:rPr>
            </w:pPr>
            <w:r w:rsidRPr="00050DB3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47" w:rsidRPr="00050DB3" w:rsidRDefault="005C46B4" w:rsidP="004665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0DB3">
              <w:rPr>
                <w:b/>
                <w:sz w:val="24"/>
                <w:szCs w:val="24"/>
              </w:rPr>
              <w:t>5</w:t>
            </w:r>
          </w:p>
        </w:tc>
      </w:tr>
      <w:tr w:rsidR="00BB2D47" w:rsidRPr="00B61287" w:rsidTr="00050DB3">
        <w:trPr>
          <w:trHeight w:val="481"/>
        </w:trPr>
        <w:tc>
          <w:tcPr>
            <w:tcW w:w="2659" w:type="dxa"/>
            <w:vMerge/>
            <w:tcBorders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B2D47" w:rsidRPr="00B61287" w:rsidRDefault="00BB2D4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B2D47" w:rsidRPr="00050DB3" w:rsidRDefault="00BB2D47" w:rsidP="00BB2D47">
            <w:pPr>
              <w:widowControl w:val="0"/>
              <w:rPr>
                <w:b/>
                <w:sz w:val="24"/>
                <w:szCs w:val="24"/>
              </w:rPr>
            </w:pPr>
            <w:r w:rsidRPr="00050DB3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2D47" w:rsidRPr="00B61287" w:rsidRDefault="005C46B4" w:rsidP="00466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578C" w:rsidRPr="00B61287" w:rsidTr="00050DB3">
        <w:trPr>
          <w:trHeight w:val="408"/>
        </w:trPr>
        <w:tc>
          <w:tcPr>
            <w:tcW w:w="2659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578C" w:rsidRPr="00B61287" w:rsidRDefault="00BA578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7322" w:type="dxa"/>
            <w:gridSpan w:val="4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578C" w:rsidRPr="005C46B4" w:rsidRDefault="00BA578C">
            <w:pPr>
              <w:widowControl w:val="0"/>
              <w:rPr>
                <w:b/>
                <w:sz w:val="24"/>
                <w:szCs w:val="24"/>
              </w:rPr>
            </w:pPr>
            <w:r w:rsidRPr="005C46B4">
              <w:rPr>
                <w:rFonts w:ascii="Arial" w:hAnsi="Arial" w:cs="Arial"/>
                <w:b/>
              </w:rPr>
              <w:t>BUS 222</w:t>
            </w:r>
            <w:r w:rsidR="005C46B4">
              <w:rPr>
                <w:rFonts w:ascii="Arial" w:hAnsi="Arial" w:cs="Arial"/>
                <w:b/>
              </w:rPr>
              <w:t xml:space="preserve"> Accounting 2</w:t>
            </w:r>
          </w:p>
        </w:tc>
      </w:tr>
      <w:tr w:rsidR="00BB2D47" w:rsidRPr="00B61287" w:rsidTr="00050DB3">
        <w:trPr>
          <w:trHeight w:val="1346"/>
        </w:trPr>
        <w:tc>
          <w:tcPr>
            <w:tcW w:w="9981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B2D47" w:rsidRPr="00A67058" w:rsidRDefault="00BB2D47" w:rsidP="00A67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578C" w:rsidRPr="00B61287" w:rsidTr="00050DB3">
        <w:trPr>
          <w:trHeight w:val="705"/>
        </w:trPr>
        <w:tc>
          <w:tcPr>
            <w:tcW w:w="2659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7CF8" w:rsidRDefault="008F7CF8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8F7CF8" w:rsidRDefault="008F7CF8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BA578C" w:rsidRPr="00B61287" w:rsidRDefault="00BA578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Course Rationale</w:t>
            </w:r>
            <w:r w:rsidR="00A67058">
              <w:rPr>
                <w:b/>
                <w:bCs/>
                <w:sz w:val="24"/>
                <w:szCs w:val="24"/>
              </w:rPr>
              <w:t xml:space="preserve"> and Aim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7CF8" w:rsidRDefault="008F7CF8" w:rsidP="00050D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578C" w:rsidRDefault="00050DB3" w:rsidP="00050D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urse aims at developing</w:t>
            </w:r>
            <w:r w:rsidR="00A67058" w:rsidRPr="00A67058">
              <w:rPr>
                <w:sz w:val="24"/>
                <w:szCs w:val="24"/>
              </w:rPr>
              <w:t xml:space="preserve"> knowledge and skills </w:t>
            </w:r>
            <w:r>
              <w:rPr>
                <w:sz w:val="24"/>
                <w:szCs w:val="24"/>
              </w:rPr>
              <w:t xml:space="preserve">of the students </w:t>
            </w:r>
            <w:r w:rsidR="00A67058" w:rsidRPr="00A67058">
              <w:rPr>
                <w:sz w:val="24"/>
                <w:szCs w:val="24"/>
              </w:rPr>
              <w:t>in the application</w:t>
            </w:r>
            <w:r w:rsidR="00A67058">
              <w:rPr>
                <w:sz w:val="24"/>
                <w:szCs w:val="24"/>
              </w:rPr>
              <w:t xml:space="preserve"> </w:t>
            </w:r>
            <w:r w:rsidR="00A67058" w:rsidRPr="00A67058">
              <w:rPr>
                <w:sz w:val="24"/>
                <w:szCs w:val="24"/>
              </w:rPr>
              <w:t>of management accounting techniques to</w:t>
            </w:r>
            <w:r w:rsidR="00A67058">
              <w:rPr>
                <w:sz w:val="24"/>
                <w:szCs w:val="24"/>
              </w:rPr>
              <w:t xml:space="preserve"> </w:t>
            </w:r>
            <w:r w:rsidR="00A67058" w:rsidRPr="00A67058">
              <w:rPr>
                <w:sz w:val="24"/>
                <w:szCs w:val="24"/>
              </w:rPr>
              <w:t>quantitative and qualitative information for planning,</w:t>
            </w:r>
            <w:r w:rsidR="00A67058">
              <w:rPr>
                <w:sz w:val="24"/>
                <w:szCs w:val="24"/>
              </w:rPr>
              <w:t xml:space="preserve"> </w:t>
            </w:r>
            <w:r w:rsidR="00A67058" w:rsidRPr="00A67058">
              <w:rPr>
                <w:sz w:val="24"/>
                <w:szCs w:val="24"/>
              </w:rPr>
              <w:t>decision-making, performance evaluation, and</w:t>
            </w:r>
            <w:r w:rsidR="00A67058">
              <w:rPr>
                <w:sz w:val="24"/>
                <w:szCs w:val="24"/>
              </w:rPr>
              <w:t xml:space="preserve"> </w:t>
            </w:r>
            <w:r w:rsidR="00A67058" w:rsidRPr="00A67058">
              <w:rPr>
                <w:sz w:val="24"/>
                <w:szCs w:val="24"/>
              </w:rPr>
              <w:t>control</w:t>
            </w:r>
          </w:p>
          <w:p w:rsidR="008F7CF8" w:rsidRPr="00880791" w:rsidRDefault="008F7CF8" w:rsidP="00050D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578C" w:rsidRPr="00B61287" w:rsidTr="00050DB3">
        <w:trPr>
          <w:trHeight w:val="896"/>
        </w:trPr>
        <w:tc>
          <w:tcPr>
            <w:tcW w:w="265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578C" w:rsidRPr="00B61287" w:rsidRDefault="00BA578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Course Objectives</w:t>
            </w:r>
          </w:p>
        </w:tc>
        <w:tc>
          <w:tcPr>
            <w:tcW w:w="7322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67058" w:rsidRDefault="00A67058" w:rsidP="00A67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058">
              <w:rPr>
                <w:sz w:val="24"/>
                <w:szCs w:val="24"/>
              </w:rPr>
              <w:t xml:space="preserve">On successful completion of this </w:t>
            </w:r>
            <w:r>
              <w:rPr>
                <w:sz w:val="24"/>
                <w:szCs w:val="24"/>
              </w:rPr>
              <w:t xml:space="preserve">course the students </w:t>
            </w:r>
            <w:r w:rsidRPr="00A67058">
              <w:rPr>
                <w:sz w:val="24"/>
                <w:szCs w:val="24"/>
              </w:rPr>
              <w:t>should be able to:</w:t>
            </w:r>
          </w:p>
          <w:p w:rsidR="00A67058" w:rsidRPr="00A67058" w:rsidRDefault="00A67058" w:rsidP="00A67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67058" w:rsidRDefault="00A67058" w:rsidP="00A670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058">
              <w:rPr>
                <w:sz w:val="24"/>
                <w:szCs w:val="24"/>
              </w:rPr>
              <w:t xml:space="preserve"> Explain and apply </w:t>
            </w:r>
            <w:r>
              <w:rPr>
                <w:sz w:val="24"/>
                <w:szCs w:val="24"/>
              </w:rPr>
              <w:t xml:space="preserve">managerial </w:t>
            </w:r>
            <w:r w:rsidR="00050DB3">
              <w:rPr>
                <w:sz w:val="24"/>
                <w:szCs w:val="24"/>
              </w:rPr>
              <w:t>accounting techniques.</w:t>
            </w:r>
          </w:p>
          <w:p w:rsidR="00050DB3" w:rsidRDefault="00A67058" w:rsidP="00A670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058">
              <w:rPr>
                <w:sz w:val="24"/>
                <w:szCs w:val="24"/>
              </w:rPr>
              <w:t xml:space="preserve"> </w:t>
            </w:r>
            <w:r w:rsidR="00050DB3">
              <w:rPr>
                <w:sz w:val="24"/>
                <w:szCs w:val="24"/>
              </w:rPr>
              <w:t>Choose and apply proper</w:t>
            </w:r>
            <w:r w:rsidRPr="00A67058">
              <w:rPr>
                <w:sz w:val="24"/>
                <w:szCs w:val="24"/>
              </w:rPr>
              <w:t xml:space="preserve"> decision-making techniques </w:t>
            </w:r>
            <w:r w:rsidR="00050DB3">
              <w:rPr>
                <w:sz w:val="24"/>
                <w:szCs w:val="24"/>
              </w:rPr>
              <w:t>in</w:t>
            </w:r>
            <w:r w:rsidRPr="00A67058">
              <w:rPr>
                <w:sz w:val="24"/>
                <w:szCs w:val="24"/>
              </w:rPr>
              <w:t xml:space="preserve"> business decisions and promote efficient and effective u</w:t>
            </w:r>
            <w:r w:rsidR="00050DB3">
              <w:rPr>
                <w:sz w:val="24"/>
                <w:szCs w:val="24"/>
              </w:rPr>
              <w:t>se of scarce business resources.</w:t>
            </w:r>
          </w:p>
          <w:p w:rsidR="00A67058" w:rsidRPr="00A67058" w:rsidRDefault="00050DB3" w:rsidP="00A670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ciate</w:t>
            </w:r>
            <w:r w:rsidR="00A67058" w:rsidRPr="00A67058">
              <w:rPr>
                <w:sz w:val="24"/>
                <w:szCs w:val="24"/>
              </w:rPr>
              <w:t xml:space="preserve"> the risks and uncertainty inherent in business and controlling those risks</w:t>
            </w:r>
            <w:r w:rsidR="00A67058">
              <w:rPr>
                <w:sz w:val="24"/>
                <w:szCs w:val="24"/>
              </w:rPr>
              <w:t>.</w:t>
            </w:r>
          </w:p>
          <w:p w:rsidR="00A67058" w:rsidRPr="00A67058" w:rsidRDefault="00A67058" w:rsidP="00A670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058">
              <w:rPr>
                <w:sz w:val="24"/>
                <w:szCs w:val="24"/>
              </w:rPr>
              <w:t xml:space="preserve"> Identify and apply appropriate budgeting techniques and methods for planning and control</w:t>
            </w:r>
          </w:p>
          <w:p w:rsidR="00A67058" w:rsidRPr="00A67058" w:rsidRDefault="00A67058" w:rsidP="00A670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058">
              <w:rPr>
                <w:sz w:val="24"/>
                <w:szCs w:val="24"/>
              </w:rPr>
              <w:t>Use standard costing systems to measure and control business performance and to identify remedial action</w:t>
            </w:r>
          </w:p>
          <w:p w:rsidR="00A67058" w:rsidRDefault="00A67058" w:rsidP="00A670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058">
              <w:rPr>
                <w:sz w:val="24"/>
                <w:szCs w:val="24"/>
              </w:rPr>
              <w:t>Assess the performance of a business from both a financial and non-financial viewpoint, appreciating the problems of controlling businesses and the importance</w:t>
            </w:r>
            <w:r>
              <w:rPr>
                <w:sz w:val="24"/>
                <w:szCs w:val="24"/>
              </w:rPr>
              <w:t xml:space="preserve"> </w:t>
            </w:r>
            <w:r w:rsidRPr="00A67058">
              <w:rPr>
                <w:sz w:val="24"/>
                <w:szCs w:val="24"/>
              </w:rPr>
              <w:t>of allowing for external aspects</w:t>
            </w:r>
            <w:r>
              <w:rPr>
                <w:sz w:val="24"/>
                <w:szCs w:val="24"/>
              </w:rPr>
              <w:t>.</w:t>
            </w:r>
          </w:p>
          <w:p w:rsidR="00996885" w:rsidRPr="00A63D4C" w:rsidRDefault="00996885" w:rsidP="00996885">
            <w:pPr>
              <w:pStyle w:val="Heading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3D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EDS AND RESOURCES</w:t>
            </w:r>
          </w:p>
          <w:p w:rsidR="00996885" w:rsidRDefault="00996885" w:rsidP="00996885">
            <w:pPr>
              <w:pStyle w:val="Heading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3D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 successfully complete this course, you must  </w:t>
            </w:r>
          </w:p>
          <w:p w:rsidR="00996885" w:rsidRPr="00110892" w:rsidRDefault="00996885" w:rsidP="00996885">
            <w:pPr>
              <w:ind w:left="360"/>
            </w:pPr>
          </w:p>
          <w:p w:rsidR="00996885" w:rsidRDefault="00996885" w:rsidP="00996885">
            <w:pPr>
              <w:numPr>
                <w:ilvl w:val="0"/>
                <w:numId w:val="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 working knowledge of the basic elements of Accounting learnt in Accounting 1 and 2.</w:t>
            </w:r>
          </w:p>
          <w:p w:rsidR="00996885" w:rsidRPr="00A63D4C" w:rsidRDefault="00996885" w:rsidP="00996885">
            <w:pPr>
              <w:numPr>
                <w:ilvl w:val="0"/>
                <w:numId w:val="7"/>
              </w:numPr>
              <w:autoSpaceDE w:val="0"/>
              <w:autoSpaceDN w:val="0"/>
              <w:rPr>
                <w:sz w:val="24"/>
                <w:szCs w:val="24"/>
              </w:rPr>
            </w:pPr>
            <w:r w:rsidRPr="00A63D4C">
              <w:rPr>
                <w:sz w:val="24"/>
                <w:szCs w:val="24"/>
              </w:rPr>
              <w:t>Know the basic mathematical calculations, use of simple calculator and an understanding of computer use.</w:t>
            </w:r>
          </w:p>
          <w:p w:rsidR="00996885" w:rsidRPr="00A63D4C" w:rsidRDefault="00996885" w:rsidP="00996885">
            <w:pPr>
              <w:numPr>
                <w:ilvl w:val="0"/>
                <w:numId w:val="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ness to relate the conceptual knowledge builds in the class with its application in the real world.</w:t>
            </w:r>
          </w:p>
          <w:p w:rsidR="00996885" w:rsidRDefault="00996885" w:rsidP="00996885">
            <w:pPr>
              <w:numPr>
                <w:ilvl w:val="0"/>
                <w:numId w:val="7"/>
              </w:numPr>
              <w:autoSpaceDE w:val="0"/>
              <w:autoSpaceDN w:val="0"/>
              <w:rPr>
                <w:sz w:val="24"/>
                <w:szCs w:val="24"/>
              </w:rPr>
            </w:pPr>
            <w:r w:rsidRPr="00A63D4C">
              <w:rPr>
                <w:sz w:val="24"/>
                <w:szCs w:val="24"/>
              </w:rPr>
              <w:t>Dedicate</w:t>
            </w:r>
            <w:r w:rsidR="008F7CF8">
              <w:rPr>
                <w:sz w:val="24"/>
                <w:szCs w:val="24"/>
              </w:rPr>
              <w:t>d hard work, c</w:t>
            </w:r>
            <w:r w:rsidRPr="00A63D4C">
              <w:rPr>
                <w:sz w:val="24"/>
                <w:szCs w:val="24"/>
              </w:rPr>
              <w:t>ontinuous practice and discussion with colleagues and lecturer.</w:t>
            </w:r>
          </w:p>
          <w:p w:rsidR="00BA578C" w:rsidRPr="00A67058" w:rsidRDefault="00BA578C" w:rsidP="00A67058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</w:tr>
      <w:tr w:rsidR="00BA578C" w:rsidRPr="00B61287" w:rsidTr="00050DB3">
        <w:trPr>
          <w:trHeight w:val="390"/>
        </w:trPr>
        <w:tc>
          <w:tcPr>
            <w:tcW w:w="2659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578C" w:rsidRPr="00B61287" w:rsidRDefault="00BA578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Methods of Instruction</w:t>
            </w:r>
          </w:p>
        </w:tc>
        <w:tc>
          <w:tcPr>
            <w:tcW w:w="7322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578C" w:rsidRDefault="00996885" w:rsidP="009968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="00BA578C">
              <w:rPr>
                <w:sz w:val="24"/>
                <w:szCs w:val="24"/>
              </w:rPr>
              <w:t xml:space="preserve">Presentation, Lecture, </w:t>
            </w:r>
            <w:r>
              <w:rPr>
                <w:sz w:val="24"/>
                <w:szCs w:val="24"/>
              </w:rPr>
              <w:t xml:space="preserve">Student Participation and Practical Involvement, </w:t>
            </w:r>
            <w:r w:rsidR="00BA578C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Work</w:t>
            </w:r>
            <w:r w:rsidR="00BA578C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Assignments</w:t>
            </w:r>
          </w:p>
          <w:p w:rsidR="00996885" w:rsidRPr="00B61287" w:rsidRDefault="00996885" w:rsidP="00996885">
            <w:pPr>
              <w:widowControl w:val="0"/>
              <w:rPr>
                <w:sz w:val="24"/>
                <w:szCs w:val="24"/>
              </w:rPr>
            </w:pPr>
          </w:p>
        </w:tc>
      </w:tr>
      <w:tr w:rsidR="00BA578C" w:rsidRPr="00B61287" w:rsidTr="00050DB3">
        <w:trPr>
          <w:trHeight w:val="408"/>
        </w:trPr>
        <w:tc>
          <w:tcPr>
            <w:tcW w:w="2659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578C" w:rsidRPr="00B61287" w:rsidRDefault="00BA578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Required Textbook</w:t>
            </w:r>
          </w:p>
        </w:tc>
        <w:tc>
          <w:tcPr>
            <w:tcW w:w="7322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578C" w:rsidRPr="000624D9" w:rsidRDefault="00BA578C" w:rsidP="000624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right="-250"/>
              <w:rPr>
                <w:sz w:val="24"/>
                <w:szCs w:val="24"/>
              </w:rPr>
            </w:pPr>
            <w:r w:rsidRPr="000624D9">
              <w:rPr>
                <w:sz w:val="24"/>
                <w:szCs w:val="24"/>
              </w:rPr>
              <w:t>Fundamental Managerial Accounting Concepts</w:t>
            </w:r>
            <w:r>
              <w:rPr>
                <w:sz w:val="24"/>
                <w:szCs w:val="24"/>
              </w:rPr>
              <w:t xml:space="preserve">, </w:t>
            </w:r>
            <w:r w:rsidRPr="000624D9">
              <w:rPr>
                <w:sz w:val="24"/>
                <w:szCs w:val="24"/>
              </w:rPr>
              <w:t>Thomas P. Edmonds</w:t>
            </w:r>
          </w:p>
          <w:p w:rsidR="00BA578C" w:rsidRDefault="00BA578C" w:rsidP="009968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right="-2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24D9">
              <w:rPr>
                <w:sz w:val="24"/>
                <w:szCs w:val="24"/>
              </w:rPr>
              <w:t>Bor</w:t>
            </w:r>
            <w:proofErr w:type="spellEnd"/>
            <w:r w:rsidRPr="000624D9">
              <w:rPr>
                <w:sz w:val="24"/>
                <w:szCs w:val="24"/>
              </w:rPr>
              <w:t xml:space="preserve">-Yi </w:t>
            </w:r>
            <w:proofErr w:type="spellStart"/>
            <w:r>
              <w:rPr>
                <w:sz w:val="24"/>
                <w:szCs w:val="24"/>
              </w:rPr>
              <w:t>Tsa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0624D9">
              <w:rPr>
                <w:sz w:val="24"/>
                <w:szCs w:val="24"/>
              </w:rPr>
              <w:t>Philip R. Olds</w:t>
            </w:r>
            <w:r>
              <w:rPr>
                <w:sz w:val="24"/>
                <w:szCs w:val="24"/>
              </w:rPr>
              <w:t xml:space="preserve"> – </w:t>
            </w:r>
            <w:r w:rsidR="00996885">
              <w:rPr>
                <w:sz w:val="24"/>
                <w:szCs w:val="24"/>
              </w:rPr>
              <w:t>6</w:t>
            </w:r>
            <w:r w:rsidRPr="000624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Edition-ISBN 13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6701E0">
              <w:rPr>
                <w:rFonts w:ascii="Arial" w:hAnsi="Arial" w:cs="Arial"/>
                <w:sz w:val="24"/>
                <w:szCs w:val="24"/>
              </w:rPr>
              <w:t>978007</w:t>
            </w:r>
            <w:r w:rsidR="00996885">
              <w:rPr>
                <w:rFonts w:ascii="Arial" w:hAnsi="Arial" w:cs="Arial"/>
                <w:sz w:val="24"/>
                <w:szCs w:val="24"/>
              </w:rPr>
              <w:t>1220729</w:t>
            </w:r>
          </w:p>
          <w:p w:rsidR="00996885" w:rsidRPr="000624D9" w:rsidRDefault="00996885" w:rsidP="009968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right="-250"/>
              <w:rPr>
                <w:sz w:val="24"/>
                <w:szCs w:val="24"/>
              </w:rPr>
            </w:pPr>
          </w:p>
        </w:tc>
      </w:tr>
      <w:tr w:rsidR="00BA578C" w:rsidRPr="00B61287" w:rsidTr="00050DB3">
        <w:trPr>
          <w:trHeight w:val="408"/>
        </w:trPr>
        <w:tc>
          <w:tcPr>
            <w:tcW w:w="2659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578C" w:rsidRPr="00B61287" w:rsidRDefault="00BA578C" w:rsidP="0000706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lastRenderedPageBreak/>
              <w:t>Proposed Websites</w:t>
            </w:r>
          </w:p>
        </w:tc>
        <w:tc>
          <w:tcPr>
            <w:tcW w:w="7322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578C" w:rsidRDefault="006A3074" w:rsidP="00050DB3">
            <w:pPr>
              <w:pStyle w:val="ListParagraph"/>
              <w:widowControl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hyperlink r:id="rId12" w:history="1">
              <w:r w:rsidR="00050DB3" w:rsidRPr="00050DB3">
                <w:rPr>
                  <w:rStyle w:val="Hyperlink"/>
                  <w:sz w:val="24"/>
                  <w:szCs w:val="24"/>
                </w:rPr>
                <w:t>http://highered.mcgraw-hill.com/sites/0078110890/student_view0/index.html</w:t>
              </w:r>
            </w:hyperlink>
            <w:r w:rsidR="00050DB3" w:rsidRPr="00050DB3">
              <w:rPr>
                <w:sz w:val="24"/>
                <w:szCs w:val="24"/>
              </w:rPr>
              <w:t xml:space="preserve"> </w:t>
            </w:r>
          </w:p>
          <w:p w:rsidR="000D263A" w:rsidRDefault="000D263A" w:rsidP="000D263A">
            <w:pPr>
              <w:pStyle w:val="ListParagraph"/>
              <w:widowControl w:val="0"/>
              <w:rPr>
                <w:sz w:val="24"/>
                <w:szCs w:val="24"/>
              </w:rPr>
            </w:pPr>
          </w:p>
          <w:p w:rsidR="000D263A" w:rsidRDefault="000D263A" w:rsidP="00050DB3">
            <w:pPr>
              <w:pStyle w:val="ListParagraph"/>
              <w:widowControl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hyperlink r:id="rId13" w:history="1">
              <w:r w:rsidRPr="00336A6D">
                <w:rPr>
                  <w:rStyle w:val="Hyperlink"/>
                  <w:sz w:val="24"/>
                  <w:szCs w:val="24"/>
                </w:rPr>
                <w:t>http://www.learnerstv.com/Free-Management-Video-lectures-ltv638-Page1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96885" w:rsidRDefault="00996885" w:rsidP="00996885">
            <w:pPr>
              <w:pStyle w:val="ListParagraph"/>
              <w:widowControl w:val="0"/>
              <w:rPr>
                <w:sz w:val="24"/>
                <w:szCs w:val="24"/>
              </w:rPr>
            </w:pPr>
          </w:p>
          <w:p w:rsidR="00050DB3" w:rsidRPr="00050DB3" w:rsidRDefault="006A3074" w:rsidP="00050DB3">
            <w:pPr>
              <w:pStyle w:val="ListParagraph"/>
              <w:widowControl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hyperlink r:id="rId14" w:history="1">
              <w:r w:rsidR="00050DB3" w:rsidRPr="00336A6D">
                <w:rPr>
                  <w:rStyle w:val="Hyperlink"/>
                  <w:sz w:val="24"/>
                  <w:szCs w:val="24"/>
                </w:rPr>
                <w:t>http://www.learnerstv.com/Free-Management-Video-lectures-ltv034-Page1.htm</w:t>
              </w:r>
            </w:hyperlink>
            <w:r w:rsidR="00050DB3">
              <w:rPr>
                <w:sz w:val="24"/>
                <w:szCs w:val="24"/>
              </w:rPr>
              <w:t xml:space="preserve"> </w:t>
            </w:r>
          </w:p>
        </w:tc>
      </w:tr>
      <w:tr w:rsidR="00BA578C" w:rsidRPr="00B61287" w:rsidTr="00050DB3">
        <w:trPr>
          <w:trHeight w:val="1668"/>
        </w:trPr>
        <w:tc>
          <w:tcPr>
            <w:tcW w:w="265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578C" w:rsidRPr="00B61287" w:rsidRDefault="00BA578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Grading Scheme</w:t>
            </w:r>
          </w:p>
        </w:tc>
        <w:tc>
          <w:tcPr>
            <w:tcW w:w="7322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7CF8" w:rsidRPr="00A63D4C" w:rsidRDefault="008F7CF8" w:rsidP="008F7CF8">
            <w:pPr>
              <w:jc w:val="both"/>
              <w:rPr>
                <w:sz w:val="24"/>
                <w:szCs w:val="24"/>
              </w:rPr>
            </w:pPr>
            <w:r w:rsidRPr="00A63D4C">
              <w:rPr>
                <w:sz w:val="24"/>
                <w:szCs w:val="24"/>
              </w:rPr>
              <w:t>Your final grade will be derived from the weekly assignments and a total of two exams.   Any exam not taken as scheduled will result in a zero.  All assignments submitted after the due date will be subject to a 10-point penalty.  Computation of the final grade will be as follows:</w:t>
            </w:r>
          </w:p>
          <w:p w:rsidR="008F7CF8" w:rsidRPr="00A63D4C" w:rsidRDefault="008F7CF8" w:rsidP="008F7CF8">
            <w:pPr>
              <w:rPr>
                <w:sz w:val="24"/>
                <w:szCs w:val="24"/>
              </w:rPr>
            </w:pPr>
          </w:p>
          <w:p w:rsidR="008F7CF8" w:rsidRPr="00A63D4C" w:rsidRDefault="008F7CF8" w:rsidP="008F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z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63D4C">
              <w:rPr>
                <w:sz w:val="24"/>
                <w:szCs w:val="24"/>
              </w:rPr>
              <w:t>20%</w:t>
            </w:r>
          </w:p>
          <w:p w:rsidR="008F7CF8" w:rsidRPr="00A63D4C" w:rsidRDefault="008F7CF8" w:rsidP="008F7CF8">
            <w:pPr>
              <w:rPr>
                <w:sz w:val="24"/>
                <w:szCs w:val="24"/>
              </w:rPr>
            </w:pPr>
            <w:r w:rsidRPr="00A63D4C">
              <w:rPr>
                <w:sz w:val="24"/>
                <w:szCs w:val="24"/>
              </w:rPr>
              <w:t>Assignments</w:t>
            </w:r>
            <w:r w:rsidRPr="00A63D4C">
              <w:rPr>
                <w:sz w:val="24"/>
                <w:szCs w:val="24"/>
              </w:rPr>
              <w:tab/>
            </w:r>
            <w:r w:rsidRPr="00A63D4C">
              <w:rPr>
                <w:sz w:val="24"/>
                <w:szCs w:val="24"/>
              </w:rPr>
              <w:tab/>
            </w:r>
            <w:r w:rsidRPr="00A63D4C">
              <w:rPr>
                <w:sz w:val="24"/>
                <w:szCs w:val="24"/>
              </w:rPr>
              <w:tab/>
            </w:r>
            <w:r w:rsidRPr="00A63D4C">
              <w:rPr>
                <w:sz w:val="24"/>
                <w:szCs w:val="24"/>
              </w:rPr>
              <w:tab/>
              <w:t>20%</w:t>
            </w:r>
          </w:p>
          <w:p w:rsidR="008F7CF8" w:rsidRPr="00A63D4C" w:rsidRDefault="008F7CF8" w:rsidP="008F7CF8">
            <w:pPr>
              <w:rPr>
                <w:sz w:val="24"/>
                <w:szCs w:val="24"/>
              </w:rPr>
            </w:pPr>
            <w:r w:rsidRPr="00A63D4C">
              <w:rPr>
                <w:sz w:val="24"/>
                <w:szCs w:val="24"/>
              </w:rPr>
              <w:t>Midterm Examination</w:t>
            </w:r>
            <w:r w:rsidRPr="00A63D4C">
              <w:rPr>
                <w:sz w:val="24"/>
                <w:szCs w:val="24"/>
              </w:rPr>
              <w:tab/>
            </w:r>
            <w:r w:rsidRPr="00A63D4C">
              <w:rPr>
                <w:sz w:val="24"/>
                <w:szCs w:val="24"/>
              </w:rPr>
              <w:tab/>
            </w:r>
            <w:r w:rsidRPr="00A63D4C">
              <w:rPr>
                <w:sz w:val="24"/>
                <w:szCs w:val="24"/>
              </w:rPr>
              <w:tab/>
              <w:t>20%</w:t>
            </w:r>
          </w:p>
          <w:p w:rsidR="008F7CF8" w:rsidRPr="00A63D4C" w:rsidRDefault="008F7CF8" w:rsidP="008F7CF8">
            <w:pPr>
              <w:rPr>
                <w:sz w:val="24"/>
                <w:szCs w:val="24"/>
              </w:rPr>
            </w:pPr>
            <w:r w:rsidRPr="00A63D4C">
              <w:rPr>
                <w:sz w:val="24"/>
                <w:szCs w:val="24"/>
              </w:rPr>
              <w:t>Final Examination</w:t>
            </w:r>
            <w:r w:rsidRPr="00A63D4C">
              <w:rPr>
                <w:sz w:val="24"/>
                <w:szCs w:val="24"/>
              </w:rPr>
              <w:tab/>
            </w:r>
            <w:r w:rsidRPr="00A63D4C">
              <w:rPr>
                <w:sz w:val="24"/>
                <w:szCs w:val="24"/>
              </w:rPr>
              <w:tab/>
            </w:r>
            <w:r w:rsidRPr="00A63D4C">
              <w:rPr>
                <w:sz w:val="24"/>
                <w:szCs w:val="24"/>
              </w:rPr>
              <w:tab/>
              <w:t>40%</w:t>
            </w:r>
          </w:p>
          <w:p w:rsidR="008F7CF8" w:rsidRPr="00A63D4C" w:rsidRDefault="008F7CF8" w:rsidP="008F7CF8">
            <w:pPr>
              <w:widowControl w:val="0"/>
              <w:rPr>
                <w:sz w:val="24"/>
                <w:szCs w:val="24"/>
              </w:rPr>
            </w:pPr>
          </w:p>
          <w:p w:rsidR="008F7CF8" w:rsidRPr="00A63D4C" w:rsidRDefault="008F7CF8" w:rsidP="008F7CF8">
            <w:pPr>
              <w:widowControl w:val="0"/>
              <w:rPr>
                <w:sz w:val="24"/>
                <w:szCs w:val="24"/>
              </w:rPr>
            </w:pPr>
            <w:r w:rsidRPr="00A63D4C">
              <w:rPr>
                <w:sz w:val="24"/>
                <w:szCs w:val="24"/>
              </w:rPr>
              <w:t xml:space="preserve">Total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A63D4C">
              <w:rPr>
                <w:sz w:val="24"/>
                <w:szCs w:val="24"/>
              </w:rPr>
              <w:t xml:space="preserve"> 100%</w:t>
            </w:r>
          </w:p>
          <w:p w:rsidR="008F7CF8" w:rsidRPr="00A63D4C" w:rsidRDefault="008F7CF8" w:rsidP="008F7CF8">
            <w:pPr>
              <w:widowControl w:val="0"/>
              <w:rPr>
                <w:sz w:val="24"/>
                <w:szCs w:val="24"/>
              </w:rPr>
            </w:pPr>
          </w:p>
          <w:p w:rsidR="008F7CF8" w:rsidRPr="00A63D4C" w:rsidRDefault="008F7CF8" w:rsidP="008F7CF8">
            <w:pPr>
              <w:widowControl w:val="0"/>
              <w:rPr>
                <w:sz w:val="24"/>
                <w:szCs w:val="24"/>
              </w:rPr>
            </w:pPr>
            <w:r w:rsidRPr="00A63D4C">
              <w:rPr>
                <w:sz w:val="24"/>
                <w:szCs w:val="24"/>
              </w:rPr>
              <w:t xml:space="preserve">For the </w:t>
            </w:r>
            <w:r>
              <w:rPr>
                <w:sz w:val="24"/>
                <w:szCs w:val="24"/>
              </w:rPr>
              <w:t>Assignment</w:t>
            </w:r>
            <w:r w:rsidRPr="00A63D4C">
              <w:rPr>
                <w:sz w:val="24"/>
                <w:szCs w:val="24"/>
              </w:rPr>
              <w:t xml:space="preserve"> grade</w:t>
            </w:r>
            <w:r>
              <w:rPr>
                <w:sz w:val="24"/>
                <w:szCs w:val="24"/>
              </w:rPr>
              <w:t>s</w:t>
            </w:r>
            <w:r w:rsidRPr="00A63D4C">
              <w:rPr>
                <w:sz w:val="24"/>
                <w:szCs w:val="24"/>
              </w:rPr>
              <w:t xml:space="preserve"> would be </w:t>
            </w:r>
            <w:r>
              <w:rPr>
                <w:sz w:val="24"/>
                <w:szCs w:val="24"/>
              </w:rPr>
              <w:t>based on the practical work assigned and discussed in class.</w:t>
            </w:r>
          </w:p>
          <w:p w:rsidR="00BA578C" w:rsidRPr="00B61287" w:rsidRDefault="00BA578C" w:rsidP="008F7CF8">
            <w:pPr>
              <w:widowControl w:val="0"/>
              <w:rPr>
                <w:sz w:val="24"/>
                <w:szCs w:val="24"/>
                <w:u w:val="single"/>
              </w:rPr>
            </w:pPr>
          </w:p>
        </w:tc>
      </w:tr>
    </w:tbl>
    <w:p w:rsidR="0000706E" w:rsidRDefault="0000706E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8F7CF8" w:rsidRDefault="008F7CF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Pr="00B61287" w:rsidRDefault="00A67058">
      <w:pPr>
        <w:rPr>
          <w:sz w:val="24"/>
          <w:szCs w:val="24"/>
        </w:rPr>
      </w:pP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1753"/>
        <w:gridCol w:w="1709"/>
        <w:gridCol w:w="4044"/>
        <w:gridCol w:w="2510"/>
      </w:tblGrid>
      <w:tr w:rsidR="00FE2EB9" w:rsidRPr="00B61287" w:rsidTr="00E7393E">
        <w:trPr>
          <w:trHeight w:val="1079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FE2EB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61287">
              <w:rPr>
                <w:b/>
                <w:bCs/>
                <w:sz w:val="24"/>
                <w:szCs w:val="24"/>
              </w:rPr>
              <w:t>Jubail</w:t>
            </w:r>
            <w:proofErr w:type="spellEnd"/>
            <w:r w:rsidRPr="00B61287">
              <w:rPr>
                <w:b/>
                <w:bCs/>
                <w:sz w:val="24"/>
                <w:szCs w:val="24"/>
              </w:rPr>
              <w:t xml:space="preserve"> University College Grading Scale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B61287" w:rsidRDefault="00FE2EB9" w:rsidP="006934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Total Point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B61287" w:rsidRDefault="00FE2EB9" w:rsidP="006934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Letter Grade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B61287" w:rsidRDefault="00FE2EB9" w:rsidP="006934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B61287" w:rsidRDefault="00FE2EB9" w:rsidP="006934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Grade Point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  <w:vertAlign w:val="superscript"/>
              </w:rPr>
            </w:pPr>
            <w:r w:rsidRPr="00B61287">
              <w:rPr>
                <w:sz w:val="24"/>
                <w:szCs w:val="24"/>
              </w:rPr>
              <w:t>A</w:t>
            </w:r>
            <w:r w:rsidR="002442CA" w:rsidRPr="00B61287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9</w:t>
            </w:r>
            <w:r w:rsidR="002442CA" w:rsidRPr="00B61287">
              <w:rPr>
                <w:sz w:val="24"/>
                <w:szCs w:val="24"/>
              </w:rPr>
              <w:t>0</w:t>
            </w:r>
            <w:r w:rsidRPr="00B61287">
              <w:rPr>
                <w:sz w:val="24"/>
                <w:szCs w:val="24"/>
              </w:rPr>
              <w:t>-100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4.0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A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90-</w:t>
            </w:r>
            <w:r w:rsidR="002442CA" w:rsidRPr="00B61287">
              <w:rPr>
                <w:sz w:val="24"/>
                <w:szCs w:val="24"/>
              </w:rPr>
              <w:t>&lt;</w:t>
            </w:r>
            <w:r w:rsidRPr="00B61287">
              <w:rPr>
                <w:sz w:val="24"/>
                <w:szCs w:val="24"/>
              </w:rPr>
              <w:t>9</w:t>
            </w:r>
            <w:r w:rsidR="002442CA" w:rsidRPr="00B61287">
              <w:rPr>
                <w:sz w:val="24"/>
                <w:szCs w:val="24"/>
              </w:rPr>
              <w:t>5</w:t>
            </w:r>
            <w:r w:rsidRPr="00B61287">
              <w:rPr>
                <w:sz w:val="24"/>
                <w:szCs w:val="24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3.7</w:t>
            </w:r>
            <w:r w:rsidR="002442CA" w:rsidRPr="00B61287">
              <w:rPr>
                <w:sz w:val="24"/>
                <w:szCs w:val="24"/>
              </w:rPr>
              <w:t>5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B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8</w:t>
            </w:r>
            <w:r w:rsidR="002442CA" w:rsidRPr="00B61287">
              <w:rPr>
                <w:sz w:val="24"/>
                <w:szCs w:val="24"/>
              </w:rPr>
              <w:t>5</w:t>
            </w:r>
            <w:r w:rsidRPr="00B61287">
              <w:rPr>
                <w:sz w:val="24"/>
                <w:szCs w:val="24"/>
              </w:rPr>
              <w:t>-</w:t>
            </w:r>
            <w:r w:rsidR="002442CA" w:rsidRPr="00B61287">
              <w:rPr>
                <w:sz w:val="24"/>
                <w:szCs w:val="24"/>
              </w:rPr>
              <w:t>&lt;90</w:t>
            </w:r>
            <w:r w:rsidRPr="00B61287">
              <w:rPr>
                <w:sz w:val="24"/>
                <w:szCs w:val="24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3.</w:t>
            </w:r>
            <w:r w:rsidR="002442CA" w:rsidRPr="00B61287">
              <w:rPr>
                <w:sz w:val="24"/>
                <w:szCs w:val="24"/>
              </w:rPr>
              <w:t>5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B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8</w:t>
            </w:r>
            <w:r w:rsidR="002442CA" w:rsidRPr="00B61287">
              <w:rPr>
                <w:sz w:val="24"/>
                <w:szCs w:val="24"/>
              </w:rPr>
              <w:t>0</w:t>
            </w:r>
            <w:r w:rsidRPr="00B61287">
              <w:rPr>
                <w:sz w:val="24"/>
                <w:szCs w:val="24"/>
              </w:rPr>
              <w:t>-</w:t>
            </w:r>
            <w:r w:rsidR="002442CA" w:rsidRPr="00B61287">
              <w:rPr>
                <w:sz w:val="24"/>
                <w:szCs w:val="24"/>
              </w:rPr>
              <w:t>&lt;</w:t>
            </w:r>
            <w:r w:rsidRPr="00B61287">
              <w:rPr>
                <w:sz w:val="24"/>
                <w:szCs w:val="24"/>
              </w:rPr>
              <w:t>8</w:t>
            </w:r>
            <w:r w:rsidR="002442CA" w:rsidRPr="00B61287">
              <w:rPr>
                <w:sz w:val="24"/>
                <w:szCs w:val="24"/>
              </w:rPr>
              <w:t>5</w:t>
            </w:r>
            <w:r w:rsidRPr="00B61287">
              <w:rPr>
                <w:sz w:val="24"/>
                <w:szCs w:val="24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3.0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C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7</w:t>
            </w:r>
            <w:r w:rsidR="002442CA" w:rsidRPr="00B61287">
              <w:rPr>
                <w:sz w:val="24"/>
                <w:szCs w:val="24"/>
              </w:rPr>
              <w:t>5</w:t>
            </w:r>
            <w:r w:rsidRPr="00B61287">
              <w:rPr>
                <w:sz w:val="24"/>
                <w:szCs w:val="24"/>
              </w:rPr>
              <w:t>-</w:t>
            </w:r>
            <w:r w:rsidR="002442CA" w:rsidRPr="00B61287">
              <w:rPr>
                <w:sz w:val="24"/>
                <w:szCs w:val="24"/>
              </w:rPr>
              <w:t>&lt;80</w:t>
            </w:r>
            <w:r w:rsidRPr="00B61287">
              <w:rPr>
                <w:sz w:val="24"/>
                <w:szCs w:val="24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2.</w:t>
            </w:r>
            <w:r w:rsidR="002442CA" w:rsidRPr="00B61287">
              <w:rPr>
                <w:sz w:val="24"/>
                <w:szCs w:val="24"/>
              </w:rPr>
              <w:t>5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C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7</w:t>
            </w:r>
            <w:r w:rsidR="002442CA" w:rsidRPr="00B61287">
              <w:rPr>
                <w:sz w:val="24"/>
                <w:szCs w:val="24"/>
              </w:rPr>
              <w:t>0</w:t>
            </w:r>
            <w:r w:rsidRPr="00B61287">
              <w:rPr>
                <w:sz w:val="24"/>
                <w:szCs w:val="24"/>
              </w:rPr>
              <w:t>-</w:t>
            </w:r>
            <w:r w:rsidR="002442CA" w:rsidRPr="00B61287">
              <w:rPr>
                <w:sz w:val="24"/>
                <w:szCs w:val="24"/>
              </w:rPr>
              <w:t>&lt;</w:t>
            </w:r>
            <w:r w:rsidRPr="00B61287">
              <w:rPr>
                <w:sz w:val="24"/>
                <w:szCs w:val="24"/>
              </w:rPr>
              <w:t>7</w:t>
            </w:r>
            <w:r w:rsidR="002442CA" w:rsidRPr="00B61287">
              <w:rPr>
                <w:sz w:val="24"/>
                <w:szCs w:val="24"/>
              </w:rPr>
              <w:t>5</w:t>
            </w:r>
            <w:r w:rsidRPr="00B61287">
              <w:rPr>
                <w:sz w:val="24"/>
                <w:szCs w:val="24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2.0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D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6</w:t>
            </w:r>
            <w:r w:rsidR="002442CA" w:rsidRPr="00B61287">
              <w:rPr>
                <w:sz w:val="24"/>
                <w:szCs w:val="24"/>
              </w:rPr>
              <w:t>5</w:t>
            </w:r>
            <w:r w:rsidRPr="00B61287">
              <w:rPr>
                <w:sz w:val="24"/>
                <w:szCs w:val="24"/>
              </w:rPr>
              <w:t>-</w:t>
            </w:r>
            <w:r w:rsidR="002442CA" w:rsidRPr="00B61287">
              <w:rPr>
                <w:sz w:val="24"/>
                <w:szCs w:val="24"/>
              </w:rPr>
              <w:t>&lt;70</w:t>
            </w:r>
            <w:r w:rsidRPr="00B61287">
              <w:rPr>
                <w:sz w:val="24"/>
                <w:szCs w:val="24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1.</w:t>
            </w:r>
            <w:r w:rsidR="002442CA" w:rsidRPr="00B61287">
              <w:rPr>
                <w:sz w:val="24"/>
                <w:szCs w:val="24"/>
              </w:rPr>
              <w:t>5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D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60-</w:t>
            </w:r>
            <w:r w:rsidR="002442CA" w:rsidRPr="00B61287">
              <w:rPr>
                <w:sz w:val="24"/>
                <w:szCs w:val="24"/>
              </w:rPr>
              <w:t>&lt;</w:t>
            </w:r>
            <w:r w:rsidRPr="00B61287">
              <w:rPr>
                <w:sz w:val="24"/>
                <w:szCs w:val="24"/>
              </w:rPr>
              <w:t>6</w:t>
            </w:r>
            <w:r w:rsidR="002442CA" w:rsidRPr="00B61287">
              <w:rPr>
                <w:sz w:val="24"/>
                <w:szCs w:val="24"/>
              </w:rPr>
              <w:t>5</w:t>
            </w:r>
            <w:r w:rsidRPr="00B61287">
              <w:rPr>
                <w:sz w:val="24"/>
                <w:szCs w:val="24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1.0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0-</w:t>
            </w:r>
            <w:r w:rsidR="002442CA" w:rsidRPr="00B61287">
              <w:rPr>
                <w:sz w:val="24"/>
                <w:szCs w:val="24"/>
              </w:rPr>
              <w:t>&lt;60</w:t>
            </w:r>
            <w:r w:rsidRPr="00B61287">
              <w:rPr>
                <w:sz w:val="24"/>
                <w:szCs w:val="24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0.0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W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Withdrawa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N/A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W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Withdrawal </w:t>
            </w:r>
            <w:r w:rsidR="002442CA" w:rsidRPr="00B61287">
              <w:rPr>
                <w:sz w:val="24"/>
                <w:szCs w:val="24"/>
              </w:rPr>
              <w:t xml:space="preserve">while </w:t>
            </w:r>
            <w:r w:rsidRPr="00B61287">
              <w:rPr>
                <w:sz w:val="24"/>
                <w:szCs w:val="24"/>
              </w:rPr>
              <w:t xml:space="preserve">Pass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N/A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W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2442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Withdrawal </w:t>
            </w:r>
            <w:r w:rsidR="002442CA" w:rsidRPr="00B61287">
              <w:rPr>
                <w:sz w:val="24"/>
                <w:szCs w:val="24"/>
              </w:rPr>
              <w:t xml:space="preserve">while </w:t>
            </w:r>
            <w:r w:rsidRPr="00B61287">
              <w:rPr>
                <w:sz w:val="24"/>
                <w:szCs w:val="24"/>
              </w:rPr>
              <w:t xml:space="preserve">Fai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0</w:t>
            </w:r>
            <w:r w:rsidR="002442CA" w:rsidRPr="00B61287">
              <w:rPr>
                <w:sz w:val="24"/>
                <w:szCs w:val="24"/>
              </w:rPr>
              <w:t>.0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2442CA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DN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2442CA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Denial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0</w:t>
            </w:r>
            <w:r w:rsidR="002442CA" w:rsidRPr="00B61287">
              <w:rPr>
                <w:sz w:val="24"/>
                <w:szCs w:val="24"/>
              </w:rPr>
              <w:t>.0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I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Incomplet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N/A</w:t>
            </w:r>
          </w:p>
        </w:tc>
      </w:tr>
      <w:tr w:rsidR="00FE2EB9" w:rsidRPr="00B61287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Pass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B61287" w:rsidRDefault="00FE2EB9" w:rsidP="006934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N/A</w:t>
            </w:r>
          </w:p>
        </w:tc>
      </w:tr>
    </w:tbl>
    <w:p w:rsidR="00FE2EB9" w:rsidRPr="00B61287" w:rsidRDefault="00FE2EB9" w:rsidP="00FE2EB9">
      <w:pPr>
        <w:rPr>
          <w:sz w:val="24"/>
          <w:szCs w:val="24"/>
        </w:rPr>
      </w:pPr>
    </w:p>
    <w:p w:rsidR="00900CDA" w:rsidRDefault="00900CDA">
      <w:pPr>
        <w:rPr>
          <w:sz w:val="24"/>
          <w:szCs w:val="24"/>
        </w:rPr>
      </w:pPr>
    </w:p>
    <w:p w:rsidR="00F84F6B" w:rsidRDefault="00F84F6B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p w:rsidR="00A67058" w:rsidRDefault="00A67058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80"/>
        <w:gridCol w:w="3068"/>
        <w:gridCol w:w="1260"/>
        <w:gridCol w:w="4068"/>
      </w:tblGrid>
      <w:tr w:rsidR="001D39A1" w:rsidRPr="00B61287" w:rsidTr="005E34F5">
        <w:trPr>
          <w:trHeight w:val="330"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9A1" w:rsidRPr="00996885" w:rsidRDefault="001D39A1" w:rsidP="00E7393E">
            <w:pPr>
              <w:widowControl w:val="0"/>
              <w:jc w:val="center"/>
              <w:rPr>
                <w:b/>
                <w:bCs/>
                <w:sz w:val="28"/>
                <w:szCs w:val="24"/>
              </w:rPr>
            </w:pPr>
            <w:r w:rsidRPr="00996885">
              <w:rPr>
                <w:b/>
                <w:bCs/>
                <w:sz w:val="28"/>
                <w:szCs w:val="24"/>
              </w:rPr>
              <w:t>Course Outline</w:t>
            </w:r>
          </w:p>
          <w:p w:rsidR="001D39A1" w:rsidRPr="00F30F4F" w:rsidRDefault="001D39A1" w:rsidP="00E7393E">
            <w:pPr>
              <w:widowControl w:val="0"/>
              <w:rPr>
                <w:sz w:val="24"/>
                <w:szCs w:val="24"/>
              </w:rPr>
            </w:pPr>
          </w:p>
        </w:tc>
      </w:tr>
      <w:tr w:rsidR="009C752E" w:rsidRPr="00B61287" w:rsidTr="009C752E">
        <w:trPr>
          <w:trHeight w:val="390"/>
        </w:trPr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2E" w:rsidRPr="00F30F4F" w:rsidRDefault="009C752E" w:rsidP="004D7B8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F4F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3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2E" w:rsidRPr="00F30F4F" w:rsidRDefault="009C752E" w:rsidP="004D7B8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F4F">
              <w:rPr>
                <w:b/>
                <w:bCs/>
                <w:sz w:val="24"/>
                <w:szCs w:val="24"/>
              </w:rPr>
              <w:t>Topics &amp; Activities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2E" w:rsidRPr="00F30F4F" w:rsidRDefault="009C752E" w:rsidP="004D7B8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2E" w:rsidRPr="00F30F4F" w:rsidRDefault="009C752E" w:rsidP="004D7B8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F4F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9C752E" w:rsidRPr="00404697" w:rsidTr="009C752E"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52E" w:rsidRPr="00B1171A" w:rsidRDefault="009C752E" w:rsidP="00E739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171A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E4F6F">
              <w:rPr>
                <w:rFonts w:asciiTheme="majorBidi" w:hAnsiTheme="majorBidi" w:cstheme="majorBidi"/>
                <w:sz w:val="24"/>
                <w:szCs w:val="24"/>
              </w:rPr>
              <w:t xml:space="preserve"> &amp; 2</w:t>
            </w:r>
          </w:p>
        </w:tc>
        <w:tc>
          <w:tcPr>
            <w:tcW w:w="3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52E" w:rsidRPr="00B1171A" w:rsidRDefault="009C752E" w:rsidP="009C752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Management Accounting &amp; Corporate Governance  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52E" w:rsidRPr="00B1171A" w:rsidRDefault="009C752E" w:rsidP="009C75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52E" w:rsidRPr="00B1171A" w:rsidRDefault="009C752E" w:rsidP="008E4F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Managerial and Financial Accounting, </w:t>
            </w:r>
            <w:r w:rsidR="008E4F6F">
              <w:rPr>
                <w:rFonts w:asciiTheme="majorBidi" w:hAnsiTheme="majorBidi" w:cstheme="majorBidi"/>
                <w:sz w:val="24"/>
                <w:szCs w:val="24"/>
              </w:rPr>
              <w:t>Product Costing in Manufacturing, service and Merchandising Companies.</w:t>
            </w:r>
          </w:p>
        </w:tc>
      </w:tr>
      <w:tr w:rsidR="009C752E" w:rsidRPr="00404697" w:rsidTr="009C752E"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8E4F6F" w:rsidP="00E739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52E" w:rsidRPr="00B1171A" w:rsidRDefault="009C752E" w:rsidP="00F05D7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Analysis of Cost volume &amp; pricing to increase profitability </w:t>
            </w:r>
          </w:p>
          <w:p w:rsidR="009C752E" w:rsidRPr="00B1171A" w:rsidRDefault="009C752E" w:rsidP="00F05D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9C752E" w:rsidP="009C75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9C752E" w:rsidP="008E4F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Break-even point, Cost </w:t>
            </w:r>
            <w:r w:rsidR="008E4F6F"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Volume Profit </w:t>
            </w:r>
            <w:r w:rsidR="008E4F6F">
              <w:rPr>
                <w:rFonts w:asciiTheme="majorBidi" w:hAnsiTheme="majorBidi" w:cstheme="majorBidi"/>
                <w:sz w:val="24"/>
                <w:szCs w:val="24"/>
              </w:rPr>
              <w:t>(CVP) A</w:t>
            </w:r>
            <w:r w:rsidR="008E4F6F" w:rsidRPr="00B1171A">
              <w:rPr>
                <w:rFonts w:asciiTheme="majorBidi" w:hAnsiTheme="majorBidi" w:cstheme="majorBidi"/>
                <w:sz w:val="24"/>
                <w:szCs w:val="24"/>
              </w:rPr>
              <w:t>nalysis</w:t>
            </w:r>
            <w:r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8E4F6F">
              <w:rPr>
                <w:rFonts w:asciiTheme="majorBidi" w:hAnsiTheme="majorBidi" w:cstheme="majorBidi"/>
                <w:sz w:val="24"/>
                <w:szCs w:val="24"/>
              </w:rPr>
              <w:t xml:space="preserve">Sensitivity Analysis and </w:t>
            </w:r>
            <w:r w:rsidRPr="00B1171A">
              <w:rPr>
                <w:rFonts w:asciiTheme="majorBidi" w:hAnsiTheme="majorBidi" w:cstheme="majorBidi"/>
                <w:sz w:val="24"/>
                <w:szCs w:val="24"/>
              </w:rPr>
              <w:t>Margin of safety</w:t>
            </w:r>
          </w:p>
        </w:tc>
      </w:tr>
      <w:tr w:rsidR="009C752E" w:rsidRPr="00404697" w:rsidTr="009C752E"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8E4F6F" w:rsidP="00E739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9C752E" w:rsidP="005E34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171A">
              <w:rPr>
                <w:rFonts w:asciiTheme="majorBidi" w:hAnsiTheme="majorBidi" w:cstheme="majorBidi"/>
                <w:sz w:val="24"/>
                <w:szCs w:val="24"/>
              </w:rPr>
              <w:t>Cost Accumulation, Tracing &amp; Allocation</w:t>
            </w:r>
          </w:p>
          <w:p w:rsidR="009C752E" w:rsidRPr="00B1171A" w:rsidRDefault="009C752E" w:rsidP="005E34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9C752E" w:rsidP="009C75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9C752E" w:rsidP="008E4F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171A">
              <w:rPr>
                <w:rFonts w:asciiTheme="majorBidi" w:hAnsiTheme="majorBidi" w:cstheme="majorBidi"/>
                <w:sz w:val="24"/>
                <w:szCs w:val="24"/>
              </w:rPr>
              <w:t>Cost objects and cost driv</w:t>
            </w:r>
            <w:r w:rsidR="008E4F6F">
              <w:rPr>
                <w:rFonts w:asciiTheme="majorBidi" w:hAnsiTheme="majorBidi" w:cstheme="majorBidi"/>
                <w:sz w:val="24"/>
                <w:szCs w:val="24"/>
              </w:rPr>
              <w:t>ers, direct and indirect cost and Cost Allocation.</w:t>
            </w:r>
          </w:p>
        </w:tc>
      </w:tr>
      <w:tr w:rsidR="005E34F5" w:rsidRPr="00404697" w:rsidTr="005E34F5">
        <w:tc>
          <w:tcPr>
            <w:tcW w:w="957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5E34F5" w:rsidRPr="008E4F6F" w:rsidRDefault="005E34F5" w:rsidP="005E34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E4F6F">
              <w:rPr>
                <w:rFonts w:asciiTheme="majorBidi" w:hAnsiTheme="majorBidi" w:cstheme="majorBidi"/>
                <w:b/>
                <w:sz w:val="28"/>
                <w:szCs w:val="24"/>
              </w:rPr>
              <w:t>Quiz 1 (10%)</w:t>
            </w:r>
          </w:p>
        </w:tc>
      </w:tr>
      <w:tr w:rsidR="009C752E" w:rsidRPr="00404697" w:rsidTr="009C752E"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8E4F6F" w:rsidP="00E739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5E34F5">
              <w:rPr>
                <w:rFonts w:asciiTheme="majorBidi" w:hAnsiTheme="majorBidi" w:cstheme="majorBidi"/>
                <w:sz w:val="24"/>
                <w:szCs w:val="24"/>
              </w:rPr>
              <w:t xml:space="preserve"> and 6</w:t>
            </w:r>
          </w:p>
        </w:tc>
        <w:tc>
          <w:tcPr>
            <w:tcW w:w="3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5E34F5" w:rsidP="005E34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st Management in Automated Business environment: ABC, ABM and TQM</w:t>
            </w:r>
          </w:p>
          <w:p w:rsidR="009C752E" w:rsidRPr="00B1171A" w:rsidRDefault="009C752E" w:rsidP="005E34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5E34F5" w:rsidP="009C75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9C752E" w:rsidP="005976F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752E" w:rsidRPr="00B1171A" w:rsidRDefault="005E34F5" w:rsidP="00B1171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ivity Based Costing, Under costing, over costing, Downstream costs and upstream costs and TQM</w:t>
            </w:r>
            <w:r w:rsidR="009C752E"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C752E" w:rsidRPr="00404697" w:rsidTr="009C752E"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5E34F5" w:rsidP="00E739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 &amp; 8</w:t>
            </w:r>
          </w:p>
        </w:tc>
        <w:tc>
          <w:tcPr>
            <w:tcW w:w="3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5E34F5" w:rsidP="005E34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Planning for Profit &amp;Cos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B1171A">
              <w:rPr>
                <w:rFonts w:asciiTheme="majorBidi" w:hAnsiTheme="majorBidi" w:cstheme="majorBidi"/>
                <w:sz w:val="24"/>
                <w:szCs w:val="24"/>
              </w:rPr>
              <w:t>ontrol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5E34F5" w:rsidP="009C75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5E34F5" w:rsidP="005E34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Planning Process, Three level of planning for business activity, Budgeting Practice</w:t>
            </w:r>
          </w:p>
        </w:tc>
      </w:tr>
      <w:tr w:rsidR="005E34F5" w:rsidRPr="00404697" w:rsidTr="005E34F5">
        <w:tc>
          <w:tcPr>
            <w:tcW w:w="957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5E34F5" w:rsidRPr="005E34F5" w:rsidRDefault="005E34F5" w:rsidP="005E34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E34F5">
              <w:rPr>
                <w:rFonts w:asciiTheme="majorBidi" w:hAnsiTheme="majorBidi" w:cstheme="majorBidi"/>
                <w:b/>
                <w:sz w:val="28"/>
                <w:szCs w:val="24"/>
              </w:rPr>
              <w:t>Mid Term (20%)</w:t>
            </w:r>
          </w:p>
        </w:tc>
      </w:tr>
      <w:tr w:rsidR="009C752E" w:rsidRPr="00404697" w:rsidTr="009C752E"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9C752E" w:rsidP="00E739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171A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570960">
              <w:rPr>
                <w:rFonts w:asciiTheme="majorBidi" w:hAnsiTheme="majorBidi" w:cstheme="majorBidi"/>
                <w:sz w:val="24"/>
                <w:szCs w:val="24"/>
              </w:rPr>
              <w:t xml:space="preserve"> &amp; 10</w:t>
            </w:r>
          </w:p>
        </w:tc>
        <w:tc>
          <w:tcPr>
            <w:tcW w:w="3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9C752E" w:rsidP="009C752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Performance Evaluation 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9C752E" w:rsidP="009C75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5E34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5E34F5" w:rsidP="00277F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fferent types of Variances</w:t>
            </w:r>
            <w:r w:rsidR="00277F30">
              <w:rPr>
                <w:rFonts w:asciiTheme="majorBidi" w:hAnsiTheme="majorBidi" w:cstheme="majorBidi"/>
                <w:sz w:val="24"/>
                <w:szCs w:val="24"/>
              </w:rPr>
              <w:t>: Sales and Variable Cost Variance, Flexible Budget Variances, Fixed Cost Variances. Standard Cost Systems, Selling General and Administrative Cost Variances.</w:t>
            </w:r>
          </w:p>
        </w:tc>
      </w:tr>
      <w:tr w:rsidR="009C752E" w:rsidRPr="00404697" w:rsidTr="009C752E"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</w:tcPr>
          <w:p w:rsidR="005E34F5" w:rsidRDefault="005E34F5" w:rsidP="00E739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752E" w:rsidRPr="00B1171A" w:rsidRDefault="005E34F5" w:rsidP="005E34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277F30">
              <w:rPr>
                <w:rFonts w:asciiTheme="majorBidi" w:hAnsiTheme="majorBidi" w:cstheme="majorBidi"/>
                <w:sz w:val="24"/>
                <w:szCs w:val="24"/>
              </w:rPr>
              <w:t xml:space="preserve"> &amp;11</w:t>
            </w:r>
          </w:p>
        </w:tc>
        <w:tc>
          <w:tcPr>
            <w:tcW w:w="3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52E" w:rsidRPr="00B1171A" w:rsidRDefault="009C752E" w:rsidP="009C752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Responsibility Accounting 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9C752E" w:rsidP="009C75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B1171A" w:rsidRDefault="009C752E" w:rsidP="00277F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Decentralization, </w:t>
            </w:r>
            <w:r w:rsidR="00277F30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esponsibility </w:t>
            </w:r>
            <w:r w:rsidR="00277F30">
              <w:rPr>
                <w:rFonts w:asciiTheme="majorBidi" w:hAnsiTheme="majorBidi" w:cstheme="majorBidi"/>
                <w:sz w:val="24"/>
                <w:szCs w:val="24"/>
              </w:rPr>
              <w:t>centers and R</w:t>
            </w:r>
            <w:r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eports, </w:t>
            </w:r>
            <w:r w:rsidR="00277F30">
              <w:rPr>
                <w:rFonts w:asciiTheme="majorBidi" w:hAnsiTheme="majorBidi" w:cstheme="majorBidi"/>
                <w:sz w:val="24"/>
                <w:szCs w:val="24"/>
              </w:rPr>
              <w:t>Management by Exception, R</w:t>
            </w:r>
            <w:r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eturn on </w:t>
            </w:r>
            <w:r w:rsidR="00277F30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277F30" w:rsidRPr="00B1171A">
              <w:rPr>
                <w:rFonts w:asciiTheme="majorBidi" w:hAnsiTheme="majorBidi" w:cstheme="majorBidi"/>
                <w:sz w:val="24"/>
                <w:szCs w:val="24"/>
              </w:rPr>
              <w:t>nvestments</w:t>
            </w:r>
            <w:r w:rsidRPr="00B1171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277F30" w:rsidRPr="00B1171A">
              <w:rPr>
                <w:rFonts w:asciiTheme="majorBidi" w:hAnsiTheme="majorBidi" w:cstheme="majorBidi"/>
                <w:sz w:val="24"/>
                <w:szCs w:val="24"/>
              </w:rPr>
              <w:t>Residual Income</w:t>
            </w:r>
            <w:r w:rsidR="00277F3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70960" w:rsidRPr="00404697" w:rsidTr="00E86002">
        <w:tc>
          <w:tcPr>
            <w:tcW w:w="957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570960" w:rsidRPr="00277F30" w:rsidRDefault="00570960" w:rsidP="00E8600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77F30">
              <w:rPr>
                <w:rFonts w:asciiTheme="majorBidi" w:hAnsiTheme="majorBidi" w:cstheme="majorBidi"/>
                <w:b/>
                <w:sz w:val="28"/>
                <w:szCs w:val="24"/>
              </w:rPr>
              <w:t>Quiz 2 (10%)</w:t>
            </w:r>
          </w:p>
        </w:tc>
      </w:tr>
      <w:tr w:rsidR="009C752E" w:rsidRPr="00404697" w:rsidTr="009C752E"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F30F4F" w:rsidRDefault="00277F30" w:rsidP="00277F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 &amp; 13</w:t>
            </w:r>
          </w:p>
        </w:tc>
        <w:tc>
          <w:tcPr>
            <w:tcW w:w="3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F30F4F" w:rsidRDefault="009C752E" w:rsidP="009C752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0F4F">
              <w:rPr>
                <w:rFonts w:asciiTheme="majorBidi" w:hAnsiTheme="majorBidi" w:cstheme="majorBidi"/>
                <w:sz w:val="24"/>
                <w:szCs w:val="24"/>
              </w:rPr>
              <w:t xml:space="preserve">Planning for Capital Investment 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F30F4F" w:rsidRDefault="009C752E" w:rsidP="009C75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F30F4F" w:rsidRDefault="00277F30" w:rsidP="00277F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 Value of M</w:t>
            </w:r>
            <w:r w:rsidR="009C752E" w:rsidRPr="00F30F4F">
              <w:rPr>
                <w:rFonts w:asciiTheme="majorBidi" w:hAnsiTheme="majorBidi" w:cstheme="majorBidi"/>
                <w:sz w:val="24"/>
                <w:szCs w:val="24"/>
              </w:rPr>
              <w:t>oney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752E" w:rsidRPr="00F30F4F">
              <w:rPr>
                <w:rFonts w:asciiTheme="majorBidi" w:hAnsiTheme="majorBidi" w:cstheme="majorBidi"/>
                <w:sz w:val="24"/>
                <w:szCs w:val="24"/>
              </w:rPr>
              <w:t xml:space="preserve">Capital </w:t>
            </w:r>
            <w:r w:rsidRPr="00F30F4F">
              <w:rPr>
                <w:rFonts w:asciiTheme="majorBidi" w:hAnsiTheme="majorBidi" w:cstheme="majorBidi"/>
                <w:sz w:val="24"/>
                <w:szCs w:val="24"/>
              </w:rPr>
              <w:t>Investment Decisions, Present Value And Future Cash Flow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30F4F">
              <w:rPr>
                <w:rFonts w:asciiTheme="majorBidi" w:hAnsiTheme="majorBidi" w:cstheme="majorBidi"/>
                <w:sz w:val="24"/>
                <w:szCs w:val="24"/>
              </w:rPr>
              <w:t xml:space="preserve"> Return of investment opportunity, Investment alternatives, NPV, IRR, Paybac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F30F4F">
              <w:rPr>
                <w:rFonts w:asciiTheme="majorBidi" w:hAnsiTheme="majorBidi" w:cstheme="majorBidi"/>
                <w:sz w:val="24"/>
                <w:szCs w:val="24"/>
              </w:rPr>
              <w:t>eriod</w:t>
            </w:r>
          </w:p>
        </w:tc>
      </w:tr>
      <w:tr w:rsidR="009C752E" w:rsidRPr="00404697" w:rsidTr="009C752E"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F30F4F" w:rsidRDefault="00277F30" w:rsidP="00277F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 &amp; 15</w:t>
            </w:r>
          </w:p>
        </w:tc>
        <w:tc>
          <w:tcPr>
            <w:tcW w:w="3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F30F4F" w:rsidRDefault="009C752E" w:rsidP="009C752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0F4F">
              <w:rPr>
                <w:rFonts w:asciiTheme="majorBidi" w:hAnsiTheme="majorBidi" w:cstheme="majorBidi"/>
                <w:sz w:val="24"/>
                <w:szCs w:val="24"/>
              </w:rPr>
              <w:t xml:space="preserve">Financial Statement Analysis 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F30F4F" w:rsidRDefault="009C752E" w:rsidP="009C75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4068" w:type="dxa"/>
            <w:tcBorders>
              <w:left w:val="single" w:sz="18" w:space="0" w:color="auto"/>
              <w:right w:val="single" w:sz="18" w:space="0" w:color="auto"/>
            </w:tcBorders>
          </w:tcPr>
          <w:p w:rsidR="009C752E" w:rsidRPr="00F30F4F" w:rsidRDefault="009C752E" w:rsidP="005E34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0F4F">
              <w:rPr>
                <w:rFonts w:asciiTheme="majorBidi" w:hAnsiTheme="majorBidi" w:cstheme="majorBidi"/>
                <w:sz w:val="24"/>
                <w:szCs w:val="24"/>
              </w:rPr>
              <w:t>Horizontal and vertical analysis, ratio analysis</w:t>
            </w:r>
            <w:r w:rsidR="00277F30">
              <w:rPr>
                <w:rFonts w:asciiTheme="majorBidi" w:hAnsiTheme="majorBidi" w:cstheme="majorBidi"/>
                <w:sz w:val="24"/>
                <w:szCs w:val="24"/>
              </w:rPr>
              <w:t>, Assessing company’s liquidity, solvency and effectiveness</w:t>
            </w:r>
          </w:p>
        </w:tc>
      </w:tr>
      <w:tr w:rsidR="00277F30" w:rsidRPr="00404697" w:rsidTr="00062D79"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</w:tcPr>
          <w:p w:rsidR="00277F30" w:rsidRPr="00F30F4F" w:rsidRDefault="00277F30" w:rsidP="00277F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0F4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39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77F30" w:rsidRPr="00277F30" w:rsidRDefault="00277F30" w:rsidP="00277F30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</w:rPr>
            </w:pPr>
            <w:r w:rsidRPr="00277F30">
              <w:rPr>
                <w:rFonts w:asciiTheme="majorBidi" w:hAnsiTheme="majorBidi" w:cstheme="majorBidi"/>
                <w:b/>
                <w:sz w:val="28"/>
                <w:szCs w:val="24"/>
              </w:rPr>
              <w:t>Revision</w:t>
            </w:r>
          </w:p>
        </w:tc>
      </w:tr>
      <w:tr w:rsidR="00277F30" w:rsidRPr="00404697" w:rsidTr="00936DCB"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</w:tcPr>
          <w:p w:rsidR="00277F30" w:rsidRPr="00F30F4F" w:rsidRDefault="00277F30" w:rsidP="005E34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0F4F">
              <w:rPr>
                <w:rFonts w:asciiTheme="majorBidi" w:hAnsiTheme="majorBidi" w:cstheme="majorBidi"/>
                <w:sz w:val="24"/>
                <w:szCs w:val="24"/>
              </w:rPr>
              <w:t>17&amp; 18</w:t>
            </w:r>
          </w:p>
        </w:tc>
        <w:tc>
          <w:tcPr>
            <w:tcW w:w="839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77F30" w:rsidRPr="00277F30" w:rsidRDefault="00277F30" w:rsidP="00277F30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</w:rPr>
            </w:pPr>
            <w:r w:rsidRPr="00277F30">
              <w:rPr>
                <w:rFonts w:asciiTheme="majorBidi" w:hAnsiTheme="majorBidi" w:cstheme="majorBidi"/>
                <w:b/>
                <w:sz w:val="28"/>
                <w:szCs w:val="24"/>
              </w:rPr>
              <w:t>Final Examination (40%)</w:t>
            </w:r>
          </w:p>
        </w:tc>
      </w:tr>
    </w:tbl>
    <w:tbl>
      <w:tblPr>
        <w:tblpPr w:leftFromText="180" w:rightFromText="180" w:vertAnchor="page" w:horzAnchor="margin" w:tblpY="4591"/>
        <w:tblW w:w="9553" w:type="dxa"/>
        <w:tblCellMar>
          <w:left w:w="0" w:type="dxa"/>
          <w:right w:w="0" w:type="dxa"/>
        </w:tblCellMar>
        <w:tblLook w:val="04A0"/>
      </w:tblPr>
      <w:tblGrid>
        <w:gridCol w:w="2498"/>
        <w:gridCol w:w="7055"/>
      </w:tblGrid>
      <w:tr w:rsidR="00CB4A65" w:rsidRPr="00B61287" w:rsidTr="00A67058">
        <w:trPr>
          <w:trHeight w:val="437"/>
        </w:trPr>
        <w:tc>
          <w:tcPr>
            <w:tcW w:w="95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Pr="00B61287" w:rsidRDefault="00CB4A65" w:rsidP="00A6705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B61287">
              <w:rPr>
                <w:b/>
                <w:bCs/>
                <w:sz w:val="24"/>
                <w:szCs w:val="24"/>
              </w:rPr>
              <w:lastRenderedPageBreak/>
              <w:t>Jubail</w:t>
            </w:r>
            <w:proofErr w:type="spellEnd"/>
            <w:r w:rsidRPr="00B61287">
              <w:rPr>
                <w:b/>
                <w:bCs/>
                <w:sz w:val="24"/>
                <w:szCs w:val="24"/>
              </w:rPr>
              <w:t xml:space="preserve"> University College Policies</w:t>
            </w:r>
          </w:p>
        </w:tc>
      </w:tr>
      <w:tr w:rsidR="00CB4A65" w:rsidRPr="00B61287" w:rsidTr="00A67058">
        <w:trPr>
          <w:trHeight w:val="2731"/>
        </w:trPr>
        <w:tc>
          <w:tcPr>
            <w:tcW w:w="2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Pr="00B61287" w:rsidRDefault="00CB4A65" w:rsidP="00A670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 xml:space="preserve">Attendance </w:t>
            </w:r>
          </w:p>
        </w:tc>
        <w:tc>
          <w:tcPr>
            <w:tcW w:w="7055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Pr="00B61287" w:rsidRDefault="00CB4A65" w:rsidP="00A67058">
            <w:pPr>
              <w:widowControl w:val="0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1. Attending at punctual time: Present otherwise the student is absent.</w:t>
            </w:r>
          </w:p>
          <w:p w:rsidR="00CB4A65" w:rsidRPr="00B61287" w:rsidRDefault="00CB4A65" w:rsidP="00A67058">
            <w:pPr>
              <w:widowControl w:val="0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2. Late attendance 0 </w:t>
            </w:r>
            <w:r w:rsidRPr="00B61287">
              <w:rPr>
                <w:sz w:val="24"/>
                <w:szCs w:val="24"/>
              </w:rPr>
              <w:sym w:font="Symbol" w:char="F02D"/>
            </w:r>
            <w:r w:rsidRPr="00B61287">
              <w:rPr>
                <w:sz w:val="24"/>
                <w:szCs w:val="24"/>
              </w:rPr>
              <w:t xml:space="preserve"> &lt; 5 </w:t>
            </w:r>
            <w:r w:rsidR="000B3367" w:rsidRPr="00B61287">
              <w:rPr>
                <w:sz w:val="24"/>
                <w:szCs w:val="24"/>
              </w:rPr>
              <w:t>minutes: is</w:t>
            </w:r>
            <w:r w:rsidRPr="00B61287">
              <w:rPr>
                <w:sz w:val="24"/>
                <w:szCs w:val="24"/>
              </w:rPr>
              <w:t xml:space="preserve"> late</w:t>
            </w:r>
          </w:p>
          <w:p w:rsidR="00CB4A65" w:rsidRPr="00B61287" w:rsidRDefault="00CB4A65" w:rsidP="00A67058">
            <w:pPr>
              <w:widowControl w:val="0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3. Late ≥ 5 minutes: is absent</w:t>
            </w:r>
          </w:p>
          <w:p w:rsidR="00CB4A65" w:rsidRPr="00B61287" w:rsidRDefault="00CB4A65" w:rsidP="00A67058">
            <w:pPr>
              <w:widowControl w:val="0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Notes:</w:t>
            </w:r>
          </w:p>
          <w:p w:rsidR="00CB4A65" w:rsidRPr="00B61287" w:rsidRDefault="00CB4A65" w:rsidP="00A67058">
            <w:pPr>
              <w:pStyle w:val="ListParagraph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Every 3 late are counted as 1 absent</w:t>
            </w:r>
          </w:p>
          <w:p w:rsidR="00CB4A65" w:rsidRPr="00B61287" w:rsidRDefault="00CB4A65" w:rsidP="00A67058">
            <w:pPr>
              <w:pStyle w:val="ListParagraph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Ever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15</m:t>
                  </m:r>
                </m:den>
              </m:f>
            </m:oMath>
            <w:r w:rsidRPr="00B61287">
              <w:rPr>
                <w:sz w:val="24"/>
                <w:szCs w:val="24"/>
              </w:rPr>
              <w:t xml:space="preserve"> </w:t>
            </w:r>
            <w:r w:rsidRPr="00B61287">
              <w:rPr>
                <w:sz w:val="24"/>
                <w:szCs w:val="24"/>
                <w:rtl/>
              </w:rPr>
              <w:t>×</w:t>
            </w:r>
            <w:r w:rsidRPr="00B61287">
              <w:rPr>
                <w:sz w:val="24"/>
                <w:szCs w:val="24"/>
              </w:rPr>
              <w:t xml:space="preserve"> total semester contact hours + 1 is DN</w:t>
            </w:r>
          </w:p>
        </w:tc>
      </w:tr>
      <w:tr w:rsidR="00CB4A65" w:rsidRPr="00B61287" w:rsidTr="00A67058">
        <w:trPr>
          <w:trHeight w:val="1662"/>
        </w:trPr>
        <w:tc>
          <w:tcPr>
            <w:tcW w:w="2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Pr="00B61287" w:rsidRDefault="00CB4A65" w:rsidP="00A670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Grading</w:t>
            </w:r>
          </w:p>
          <w:p w:rsidR="00CB4A65" w:rsidRPr="00B61287" w:rsidRDefault="00CB4A65" w:rsidP="00A6705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1C1D75" w:rsidP="00A670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B45F0">
              <w:rPr>
                <w:sz w:val="24"/>
                <w:szCs w:val="24"/>
              </w:rPr>
              <w:t>Quality</w:t>
            </w:r>
            <w:r w:rsidR="00CB4A65" w:rsidRPr="004B45F0">
              <w:rPr>
                <w:sz w:val="24"/>
                <w:szCs w:val="24"/>
              </w:rPr>
              <w:t xml:space="preserve"> point: is the result of multiplying the credit hours </w:t>
            </w:r>
            <w:r w:rsidR="001E5349" w:rsidRPr="004B45F0">
              <w:rPr>
                <w:sz w:val="24"/>
                <w:szCs w:val="24"/>
              </w:rPr>
              <w:t>by</w:t>
            </w:r>
            <w:r w:rsidR="00CB4A65" w:rsidRPr="004B45F0">
              <w:rPr>
                <w:sz w:val="24"/>
                <w:szCs w:val="24"/>
              </w:rPr>
              <w:t xml:space="preserve"> the grading points.</w:t>
            </w:r>
          </w:p>
          <w:p w:rsidR="004B45F0" w:rsidRPr="004B45F0" w:rsidRDefault="004B45F0" w:rsidP="00A67058">
            <w:pPr>
              <w:pStyle w:val="ListParagraph"/>
              <w:rPr>
                <w:sz w:val="24"/>
                <w:szCs w:val="24"/>
              </w:rPr>
            </w:pPr>
          </w:p>
          <w:p w:rsidR="00D72CED" w:rsidRDefault="00D72CED" w:rsidP="00A670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B45F0">
              <w:rPr>
                <w:sz w:val="24"/>
                <w:szCs w:val="24"/>
              </w:rPr>
              <w:t>Semester GPA: is the result of dividing total quality points achieved in all courses at that semester by total graded credit hours of all courses in that semester.</w:t>
            </w:r>
          </w:p>
          <w:p w:rsidR="004B45F0" w:rsidRPr="004B45F0" w:rsidRDefault="004B45F0" w:rsidP="00A67058">
            <w:pPr>
              <w:pStyle w:val="ListParagraph"/>
              <w:rPr>
                <w:sz w:val="24"/>
                <w:szCs w:val="24"/>
              </w:rPr>
            </w:pPr>
          </w:p>
          <w:p w:rsidR="00CB4A65" w:rsidRPr="004B45F0" w:rsidRDefault="00D72CED" w:rsidP="00A670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B45F0">
              <w:rPr>
                <w:sz w:val="24"/>
                <w:szCs w:val="24"/>
              </w:rPr>
              <w:t>Cumulative GPA in a semester: is the sum of total quality points achieved in all courses up to that semester divided by the total credit hours graded for all courses up to that semester</w:t>
            </w:r>
          </w:p>
        </w:tc>
      </w:tr>
      <w:tr w:rsidR="00CB4A65" w:rsidRPr="00B61287" w:rsidTr="00A67058">
        <w:trPr>
          <w:trHeight w:val="1662"/>
        </w:trPr>
        <w:tc>
          <w:tcPr>
            <w:tcW w:w="2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Pr="00B61287" w:rsidRDefault="00CB4A65" w:rsidP="00A670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61287">
              <w:rPr>
                <w:b/>
                <w:bCs/>
                <w:sz w:val="24"/>
                <w:szCs w:val="24"/>
              </w:rPr>
              <w:t>Plagiarism  &amp; Cheating</w:t>
            </w:r>
          </w:p>
        </w:tc>
        <w:tc>
          <w:tcPr>
            <w:tcW w:w="7055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Pr="004B45F0" w:rsidRDefault="00CB4A65" w:rsidP="00A67058">
            <w:pPr>
              <w:pStyle w:val="ListParagraph"/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B45F0">
              <w:rPr>
                <w:sz w:val="24"/>
                <w:szCs w:val="24"/>
              </w:rPr>
              <w:t xml:space="preserve">Cheating is a serious offence and will be punished by the JUC. </w:t>
            </w:r>
          </w:p>
          <w:p w:rsidR="004B45F0" w:rsidRPr="004B45F0" w:rsidRDefault="004B45F0" w:rsidP="00A67058">
            <w:pPr>
              <w:pStyle w:val="ListParagraph"/>
              <w:widowControl w:val="0"/>
              <w:rPr>
                <w:sz w:val="24"/>
                <w:szCs w:val="24"/>
              </w:rPr>
            </w:pPr>
          </w:p>
          <w:p w:rsidR="00CB4A65" w:rsidRPr="004B45F0" w:rsidRDefault="00CB4A65" w:rsidP="00A67058">
            <w:pPr>
              <w:pStyle w:val="ListParagraph"/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B45F0">
              <w:rPr>
                <w:sz w:val="24"/>
                <w:szCs w:val="24"/>
              </w:rPr>
              <w:t xml:space="preserve">Talking, looking at your colleagues’ exam papers or any other </w:t>
            </w:r>
            <w:r w:rsidR="001C1D75" w:rsidRPr="004B45F0">
              <w:rPr>
                <w:sz w:val="24"/>
                <w:szCs w:val="24"/>
              </w:rPr>
              <w:t>suspicious</w:t>
            </w:r>
            <w:r w:rsidRPr="004B45F0">
              <w:rPr>
                <w:sz w:val="24"/>
                <w:szCs w:val="24"/>
              </w:rPr>
              <w:t xml:space="preserve"> act is considered cheating during exam.</w:t>
            </w:r>
          </w:p>
          <w:p w:rsidR="004B45F0" w:rsidRPr="004B45F0" w:rsidRDefault="004B45F0" w:rsidP="00A67058">
            <w:pPr>
              <w:pStyle w:val="ListParagraph"/>
              <w:rPr>
                <w:sz w:val="24"/>
                <w:szCs w:val="24"/>
              </w:rPr>
            </w:pPr>
          </w:p>
          <w:p w:rsidR="00CB4A65" w:rsidRPr="004B45F0" w:rsidRDefault="00CB4A65" w:rsidP="00A67058">
            <w:pPr>
              <w:pStyle w:val="ListParagraph"/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B45F0">
              <w:rPr>
                <w:sz w:val="24"/>
                <w:szCs w:val="24"/>
              </w:rPr>
              <w:t>Student will fail the subject if caught cheating.</w:t>
            </w:r>
          </w:p>
          <w:p w:rsidR="004B45F0" w:rsidRPr="004B45F0" w:rsidRDefault="004B45F0" w:rsidP="00A67058">
            <w:pPr>
              <w:pStyle w:val="ListParagraph"/>
              <w:widowControl w:val="0"/>
              <w:rPr>
                <w:sz w:val="24"/>
                <w:szCs w:val="24"/>
              </w:rPr>
            </w:pPr>
          </w:p>
        </w:tc>
      </w:tr>
    </w:tbl>
    <w:p w:rsidR="00C1370F" w:rsidRDefault="00C1370F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A67058" w:rsidRDefault="00A67058" w:rsidP="004D73D7">
      <w:pPr>
        <w:rPr>
          <w:noProof/>
          <w:sz w:val="24"/>
          <w:szCs w:val="24"/>
        </w:rPr>
      </w:pPr>
    </w:p>
    <w:p w:rsidR="00570960" w:rsidRDefault="00570960" w:rsidP="004D73D7">
      <w:pPr>
        <w:rPr>
          <w:noProof/>
          <w:sz w:val="24"/>
          <w:szCs w:val="24"/>
        </w:rPr>
      </w:pPr>
    </w:p>
    <w:p w:rsidR="00570960" w:rsidRDefault="00570960" w:rsidP="004D73D7">
      <w:pPr>
        <w:rPr>
          <w:noProof/>
          <w:sz w:val="24"/>
          <w:szCs w:val="24"/>
        </w:rPr>
      </w:pPr>
    </w:p>
    <w:p w:rsidR="00570960" w:rsidRDefault="00570960" w:rsidP="004D73D7">
      <w:pPr>
        <w:rPr>
          <w:noProof/>
          <w:sz w:val="24"/>
          <w:szCs w:val="24"/>
        </w:rPr>
      </w:pPr>
    </w:p>
    <w:p w:rsidR="00570960" w:rsidRDefault="00570960" w:rsidP="004D73D7">
      <w:pPr>
        <w:rPr>
          <w:noProof/>
          <w:sz w:val="24"/>
          <w:szCs w:val="24"/>
        </w:rPr>
      </w:pPr>
    </w:p>
    <w:p w:rsidR="00570960" w:rsidRDefault="00570960" w:rsidP="004D73D7">
      <w:pPr>
        <w:rPr>
          <w:noProof/>
          <w:sz w:val="24"/>
          <w:szCs w:val="24"/>
        </w:rPr>
      </w:pPr>
    </w:p>
    <w:p w:rsidR="00570960" w:rsidRDefault="00570960" w:rsidP="004D73D7">
      <w:pPr>
        <w:rPr>
          <w:noProof/>
          <w:sz w:val="24"/>
          <w:szCs w:val="24"/>
        </w:rPr>
      </w:pPr>
    </w:p>
    <w:p w:rsidR="00570960" w:rsidRDefault="00570960" w:rsidP="004D73D7">
      <w:pPr>
        <w:rPr>
          <w:noProof/>
          <w:sz w:val="24"/>
          <w:szCs w:val="24"/>
        </w:rPr>
      </w:pPr>
    </w:p>
    <w:p w:rsidR="00570960" w:rsidRDefault="00570960" w:rsidP="004D73D7">
      <w:pPr>
        <w:rPr>
          <w:noProof/>
          <w:sz w:val="24"/>
          <w:szCs w:val="24"/>
        </w:rPr>
      </w:pPr>
    </w:p>
    <w:p w:rsidR="00570960" w:rsidRDefault="00570960" w:rsidP="004D73D7">
      <w:pPr>
        <w:rPr>
          <w:noProof/>
          <w:sz w:val="24"/>
          <w:szCs w:val="24"/>
        </w:rPr>
      </w:pPr>
    </w:p>
    <w:p w:rsidR="00570960" w:rsidRDefault="00570960" w:rsidP="004D73D7">
      <w:pPr>
        <w:rPr>
          <w:noProof/>
          <w:sz w:val="24"/>
          <w:szCs w:val="24"/>
        </w:rPr>
      </w:pPr>
    </w:p>
    <w:p w:rsidR="00A67058" w:rsidRDefault="00BB2D47" w:rsidP="004D73D7">
      <w:pPr>
        <w:rPr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524500" cy="739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58" w:rsidRDefault="00A67058" w:rsidP="004D73D7">
      <w:pPr>
        <w:rPr>
          <w:noProof/>
          <w:sz w:val="24"/>
          <w:szCs w:val="24"/>
        </w:rPr>
      </w:pPr>
    </w:p>
    <w:p w:rsidR="00570960" w:rsidRPr="00A63D4C" w:rsidRDefault="00570960" w:rsidP="00570960">
      <w:pPr>
        <w:jc w:val="center"/>
        <w:rPr>
          <w:b/>
          <w:vanish/>
          <w:sz w:val="24"/>
          <w:szCs w:val="24"/>
        </w:rPr>
      </w:pPr>
      <w:r w:rsidRPr="00A63D4C">
        <w:rPr>
          <w:b/>
          <w:sz w:val="24"/>
          <w:szCs w:val="24"/>
        </w:rPr>
        <w:t>Let’s Have a Great Semester!!</w:t>
      </w:r>
    </w:p>
    <w:sectPr w:rsidR="00570960" w:rsidRPr="00A63D4C" w:rsidSect="0008216C">
      <w:footerReference w:type="default" r:id="rId16"/>
      <w:pgSz w:w="12240" w:h="15840"/>
      <w:pgMar w:top="576" w:right="1440" w:bottom="5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33" w:rsidRDefault="00853733" w:rsidP="00E7393E">
      <w:r>
        <w:separator/>
      </w:r>
    </w:p>
  </w:endnote>
  <w:endnote w:type="continuationSeparator" w:id="0">
    <w:p w:rsidR="00853733" w:rsidRDefault="00853733" w:rsidP="00E73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016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4F5" w:rsidRDefault="006A3074">
        <w:pPr>
          <w:pStyle w:val="Footer"/>
          <w:jc w:val="right"/>
        </w:pPr>
        <w:fldSimple w:instr=" PAGE   \* MERGEFORMAT ">
          <w:r w:rsidR="000D263A">
            <w:rPr>
              <w:noProof/>
            </w:rPr>
            <w:t>7</w:t>
          </w:r>
        </w:fldSimple>
      </w:p>
    </w:sdtContent>
  </w:sdt>
  <w:p w:rsidR="005E34F5" w:rsidRPr="00CE22BA" w:rsidRDefault="005E34F5" w:rsidP="00CE22BA">
    <w:pPr>
      <w:pStyle w:val="Footer"/>
      <w:jc w:val="center"/>
      <w:rPr>
        <w:sz w:val="18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33" w:rsidRDefault="00853733" w:rsidP="00E7393E">
      <w:r>
        <w:separator/>
      </w:r>
    </w:p>
  </w:footnote>
  <w:footnote w:type="continuationSeparator" w:id="0">
    <w:p w:rsidR="00853733" w:rsidRDefault="00853733" w:rsidP="00E73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1D62"/>
    <w:multiLevelType w:val="hybridMultilevel"/>
    <w:tmpl w:val="977275D0"/>
    <w:lvl w:ilvl="0" w:tplc="4B660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671E8"/>
    <w:multiLevelType w:val="hybridMultilevel"/>
    <w:tmpl w:val="D9A4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764A"/>
    <w:multiLevelType w:val="multilevel"/>
    <w:tmpl w:val="B264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F11B56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F377D"/>
    <w:multiLevelType w:val="hybridMultilevel"/>
    <w:tmpl w:val="577C9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0E1B"/>
    <w:multiLevelType w:val="hybridMultilevel"/>
    <w:tmpl w:val="BC8C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428A3"/>
    <w:multiLevelType w:val="hybridMultilevel"/>
    <w:tmpl w:val="23362A56"/>
    <w:lvl w:ilvl="0" w:tplc="39B085F8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06E"/>
    <w:rsid w:val="0000706E"/>
    <w:rsid w:val="00017D78"/>
    <w:rsid w:val="000249B7"/>
    <w:rsid w:val="000356F3"/>
    <w:rsid w:val="00042507"/>
    <w:rsid w:val="000436D3"/>
    <w:rsid w:val="00047E16"/>
    <w:rsid w:val="00050DB3"/>
    <w:rsid w:val="000624D9"/>
    <w:rsid w:val="0008216C"/>
    <w:rsid w:val="000B3367"/>
    <w:rsid w:val="000D263A"/>
    <w:rsid w:val="00112C13"/>
    <w:rsid w:val="001144E9"/>
    <w:rsid w:val="00141D78"/>
    <w:rsid w:val="00147D70"/>
    <w:rsid w:val="0019193A"/>
    <w:rsid w:val="0019779D"/>
    <w:rsid w:val="001A3699"/>
    <w:rsid w:val="001B22BC"/>
    <w:rsid w:val="001B4386"/>
    <w:rsid w:val="001C1167"/>
    <w:rsid w:val="001C1D75"/>
    <w:rsid w:val="001D39A1"/>
    <w:rsid w:val="001E5349"/>
    <w:rsid w:val="00215367"/>
    <w:rsid w:val="00235116"/>
    <w:rsid w:val="00243D9D"/>
    <w:rsid w:val="002442CA"/>
    <w:rsid w:val="0025405B"/>
    <w:rsid w:val="00277F30"/>
    <w:rsid w:val="002929E4"/>
    <w:rsid w:val="002B224D"/>
    <w:rsid w:val="002D1C4C"/>
    <w:rsid w:val="002D52C7"/>
    <w:rsid w:val="002E2851"/>
    <w:rsid w:val="002F0AA4"/>
    <w:rsid w:val="00326909"/>
    <w:rsid w:val="00334BEA"/>
    <w:rsid w:val="00372306"/>
    <w:rsid w:val="00376841"/>
    <w:rsid w:val="003E4035"/>
    <w:rsid w:val="00404697"/>
    <w:rsid w:val="0041295C"/>
    <w:rsid w:val="0042092A"/>
    <w:rsid w:val="00423AF9"/>
    <w:rsid w:val="00424C95"/>
    <w:rsid w:val="00455553"/>
    <w:rsid w:val="00466538"/>
    <w:rsid w:val="004677B7"/>
    <w:rsid w:val="004701AF"/>
    <w:rsid w:val="00497704"/>
    <w:rsid w:val="004B45F0"/>
    <w:rsid w:val="004B46B6"/>
    <w:rsid w:val="004C1948"/>
    <w:rsid w:val="004C1DC3"/>
    <w:rsid w:val="004D0FAF"/>
    <w:rsid w:val="004D71E8"/>
    <w:rsid w:val="004D73D7"/>
    <w:rsid w:val="004D7B81"/>
    <w:rsid w:val="00552ADB"/>
    <w:rsid w:val="0056482F"/>
    <w:rsid w:val="00570960"/>
    <w:rsid w:val="0057467E"/>
    <w:rsid w:val="005976F7"/>
    <w:rsid w:val="005B1346"/>
    <w:rsid w:val="005B3F1D"/>
    <w:rsid w:val="005C2CE6"/>
    <w:rsid w:val="005C46B4"/>
    <w:rsid w:val="005D1004"/>
    <w:rsid w:val="005D726B"/>
    <w:rsid w:val="005E34F5"/>
    <w:rsid w:val="005E4E2C"/>
    <w:rsid w:val="005E5FA8"/>
    <w:rsid w:val="005F058E"/>
    <w:rsid w:val="006163B8"/>
    <w:rsid w:val="006204FC"/>
    <w:rsid w:val="0062095A"/>
    <w:rsid w:val="00631BF2"/>
    <w:rsid w:val="006336BD"/>
    <w:rsid w:val="006441DD"/>
    <w:rsid w:val="006701E0"/>
    <w:rsid w:val="006775A6"/>
    <w:rsid w:val="00684C65"/>
    <w:rsid w:val="006934B4"/>
    <w:rsid w:val="0069478D"/>
    <w:rsid w:val="00694B7B"/>
    <w:rsid w:val="006A3074"/>
    <w:rsid w:val="006B5838"/>
    <w:rsid w:val="006C1E92"/>
    <w:rsid w:val="006C2027"/>
    <w:rsid w:val="006D7F09"/>
    <w:rsid w:val="006F670F"/>
    <w:rsid w:val="00735FCE"/>
    <w:rsid w:val="00740F8D"/>
    <w:rsid w:val="007578B5"/>
    <w:rsid w:val="00757CA5"/>
    <w:rsid w:val="007604AB"/>
    <w:rsid w:val="007817DB"/>
    <w:rsid w:val="007C7313"/>
    <w:rsid w:val="007E4D2D"/>
    <w:rsid w:val="0080764A"/>
    <w:rsid w:val="00815F60"/>
    <w:rsid w:val="00853733"/>
    <w:rsid w:val="00863278"/>
    <w:rsid w:val="008758C0"/>
    <w:rsid w:val="00880791"/>
    <w:rsid w:val="008A4844"/>
    <w:rsid w:val="008A5A27"/>
    <w:rsid w:val="008A5B35"/>
    <w:rsid w:val="008D37C1"/>
    <w:rsid w:val="008E4F6F"/>
    <w:rsid w:val="008F5532"/>
    <w:rsid w:val="008F7CF8"/>
    <w:rsid w:val="00900CDA"/>
    <w:rsid w:val="00902CE2"/>
    <w:rsid w:val="009212D6"/>
    <w:rsid w:val="0092553E"/>
    <w:rsid w:val="00945C7B"/>
    <w:rsid w:val="0096708C"/>
    <w:rsid w:val="00996885"/>
    <w:rsid w:val="009A1604"/>
    <w:rsid w:val="009A6878"/>
    <w:rsid w:val="009C752E"/>
    <w:rsid w:val="009C7A14"/>
    <w:rsid w:val="009F2458"/>
    <w:rsid w:val="00A22968"/>
    <w:rsid w:val="00A31EB9"/>
    <w:rsid w:val="00A67058"/>
    <w:rsid w:val="00A82F5D"/>
    <w:rsid w:val="00A91366"/>
    <w:rsid w:val="00A9529B"/>
    <w:rsid w:val="00AA3E4F"/>
    <w:rsid w:val="00B1171A"/>
    <w:rsid w:val="00B603A2"/>
    <w:rsid w:val="00B61287"/>
    <w:rsid w:val="00B6504E"/>
    <w:rsid w:val="00B65F6B"/>
    <w:rsid w:val="00B85E04"/>
    <w:rsid w:val="00B870C0"/>
    <w:rsid w:val="00BA4FD9"/>
    <w:rsid w:val="00BA578C"/>
    <w:rsid w:val="00BB2D47"/>
    <w:rsid w:val="00BB6843"/>
    <w:rsid w:val="00BE1552"/>
    <w:rsid w:val="00BF1496"/>
    <w:rsid w:val="00C1370F"/>
    <w:rsid w:val="00C13BD9"/>
    <w:rsid w:val="00C15C02"/>
    <w:rsid w:val="00C250EB"/>
    <w:rsid w:val="00C53E28"/>
    <w:rsid w:val="00C975CB"/>
    <w:rsid w:val="00CB4A65"/>
    <w:rsid w:val="00CC48B8"/>
    <w:rsid w:val="00CC5CB8"/>
    <w:rsid w:val="00CD3C4E"/>
    <w:rsid w:val="00CE1E10"/>
    <w:rsid w:val="00CE22BA"/>
    <w:rsid w:val="00D01EE4"/>
    <w:rsid w:val="00D636C5"/>
    <w:rsid w:val="00D72CED"/>
    <w:rsid w:val="00D75292"/>
    <w:rsid w:val="00D97891"/>
    <w:rsid w:val="00DD4685"/>
    <w:rsid w:val="00DD51E1"/>
    <w:rsid w:val="00DF3F32"/>
    <w:rsid w:val="00E1549A"/>
    <w:rsid w:val="00E245DC"/>
    <w:rsid w:val="00E473D5"/>
    <w:rsid w:val="00E7393E"/>
    <w:rsid w:val="00E95B7E"/>
    <w:rsid w:val="00EF63A2"/>
    <w:rsid w:val="00F05D72"/>
    <w:rsid w:val="00F11424"/>
    <w:rsid w:val="00F211BC"/>
    <w:rsid w:val="00F25609"/>
    <w:rsid w:val="00F30F4F"/>
    <w:rsid w:val="00F52103"/>
    <w:rsid w:val="00F53E64"/>
    <w:rsid w:val="00F578DF"/>
    <w:rsid w:val="00F60574"/>
    <w:rsid w:val="00F60A97"/>
    <w:rsid w:val="00F82614"/>
    <w:rsid w:val="00F84F6B"/>
    <w:rsid w:val="00FA03AE"/>
    <w:rsid w:val="00FA72F2"/>
    <w:rsid w:val="00FB7409"/>
    <w:rsid w:val="00FB793C"/>
    <w:rsid w:val="00FE2EB9"/>
    <w:rsid w:val="00FE3849"/>
    <w:rsid w:val="00FF296E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8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rmalWeb">
    <w:name w:val="Normal (Web)"/>
    <w:basedOn w:val="Normal"/>
    <w:uiPriority w:val="99"/>
    <w:unhideWhenUsed/>
    <w:rsid w:val="00A82F5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6885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885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rmalWeb">
    <w:name w:val="Normal (Web)"/>
    <w:basedOn w:val="Normal"/>
    <w:uiPriority w:val="99"/>
    <w:unhideWhenUsed/>
    <w:rsid w:val="00A82F5D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learnerstv.com/Free-Management-Video-lectures-ltv638-Page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ghered.mcgraw-hill.com/sites/0078110890/student_view0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iyas.weebl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amadz@ucj.edu.s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Relationship Id="rId14" Type="http://schemas.openxmlformats.org/officeDocument/2006/relationships/hyperlink" Target="http://www.learnerstv.com/Free-Management-Video-lectures-ltv034-Page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E047-0594-42F2-8820-0744BB7C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a</dc:creator>
  <cp:lastModifiedBy>SamadZakiya</cp:lastModifiedBy>
  <cp:revision>10</cp:revision>
  <cp:lastPrinted>2012-09-01T11:19:00Z</cp:lastPrinted>
  <dcterms:created xsi:type="dcterms:W3CDTF">2012-09-01T07:09:00Z</dcterms:created>
  <dcterms:modified xsi:type="dcterms:W3CDTF">2012-09-02T17:21:00Z</dcterms:modified>
</cp:coreProperties>
</file>